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8E92F" w14:textId="77777777" w:rsidR="00CA4643" w:rsidRPr="00C03E74" w:rsidRDefault="00CA4643" w:rsidP="00CA4643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val="en-US" w:eastAsia="uk-UA"/>
        </w:rPr>
      </w:pPr>
    </w:p>
    <w:p w14:paraId="56969886" w14:textId="77777777" w:rsidR="00CA4643" w:rsidRPr="00CA4643" w:rsidRDefault="00CA4643" w:rsidP="00CA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6A662E75" w14:textId="77777777" w:rsidR="00CA4643" w:rsidRPr="00CA4643" w:rsidRDefault="00CA4643" w:rsidP="00CA4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A4643"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BAA651" wp14:editId="748B542E">
            <wp:simplePos x="0" y="0"/>
            <wp:positionH relativeFrom="column">
              <wp:posOffset>2767330</wp:posOffset>
            </wp:positionH>
            <wp:positionV relativeFrom="paragraph">
              <wp:posOffset>-582295</wp:posOffset>
            </wp:positionV>
            <wp:extent cx="505460" cy="676275"/>
            <wp:effectExtent l="0" t="0" r="8890" b="9525"/>
            <wp:wrapSquare wrapText="left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64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                                                               </w:t>
      </w:r>
    </w:p>
    <w:p w14:paraId="6D114047" w14:textId="77777777" w:rsidR="00CA4643" w:rsidRPr="00CA4643" w:rsidRDefault="00CA4643" w:rsidP="00CA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CA4643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БЕРИСЛАВСЬКА  МІСЬКА  РАДА</w:t>
      </w:r>
    </w:p>
    <w:p w14:paraId="49DBD4B6" w14:textId="77777777" w:rsidR="00CA4643" w:rsidRPr="00CA4643" w:rsidRDefault="00CA4643" w:rsidP="00CA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CA4643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БЕРИСЛАВСЬКОГО РАЙОНУ ХЕРСОНСЬКОЇ ОБЛАСТІ</w:t>
      </w:r>
    </w:p>
    <w:p w14:paraId="117C19C5" w14:textId="77777777" w:rsidR="00CA4643" w:rsidRPr="00CA4643" w:rsidRDefault="00CA4643" w:rsidP="00CA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CA4643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ИКОНАВЧИЙ КОМІТЕТ</w:t>
      </w:r>
    </w:p>
    <w:p w14:paraId="60F55143" w14:textId="77777777" w:rsidR="00CA4643" w:rsidRPr="00CA4643" w:rsidRDefault="00CA4643" w:rsidP="00CA46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A464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14:paraId="3E3B681B" w14:textId="77777777" w:rsidR="00CA4643" w:rsidRPr="00CA4643" w:rsidRDefault="00CA4643" w:rsidP="00CA46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CA464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</w:t>
      </w:r>
      <w:r w:rsidRPr="00CA4643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Р І Ш Е Н </w:t>
      </w:r>
      <w:proofErr w:type="spellStart"/>
      <w:r w:rsidRPr="00CA4643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Н</w:t>
      </w:r>
      <w:proofErr w:type="spellEnd"/>
      <w:r w:rsidRPr="00CA4643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 Я</w:t>
      </w:r>
    </w:p>
    <w:p w14:paraId="0815BBD0" w14:textId="77777777" w:rsidR="00565037" w:rsidRPr="002C50C0" w:rsidRDefault="00565037" w:rsidP="00565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4D2D289" w14:textId="77777777" w:rsidR="00565037" w:rsidRPr="002C50C0" w:rsidRDefault="00565037" w:rsidP="00565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6E39F8B" w14:textId="0AA8F64D" w:rsidR="00565037" w:rsidRPr="002C50C0" w:rsidRDefault="00C03E74" w:rsidP="00565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</w:t>
      </w:r>
      <w:r w:rsidRPr="00D21C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</w:t>
      </w:r>
      <w:r w:rsidRPr="00D21C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2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</w:t>
      </w:r>
      <w:r w:rsidRPr="00D21C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1</w:t>
      </w:r>
      <w:r w:rsidR="00565037" w:rsidRPr="002C50C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</w:t>
      </w:r>
      <w:r w:rsidR="007012D4" w:rsidRPr="002C50C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  <w:r w:rsidR="00CA464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№31</w:t>
      </w:r>
      <w:r w:rsidR="00565037" w:rsidRPr="002C50C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</w:t>
      </w:r>
    </w:p>
    <w:p w14:paraId="456C862A" w14:textId="77777777" w:rsidR="00E740AF" w:rsidRPr="002C50C0" w:rsidRDefault="00E740AF" w:rsidP="00565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7DE26379" w14:textId="77777777" w:rsidR="00166297" w:rsidRDefault="00E740AF" w:rsidP="0056503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Про </w:t>
      </w:r>
      <w:r w:rsidR="00157DE7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проект п</w:t>
      </w:r>
      <w:r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рограм</w:t>
      </w:r>
      <w:r w:rsidR="00157DE7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и</w:t>
      </w:r>
      <w:r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соціального захисту </w:t>
      </w:r>
    </w:p>
    <w:p w14:paraId="7097BAB9" w14:textId="19AB8724" w:rsidR="00CA4643" w:rsidRDefault="00D21CCA" w:rsidP="0056503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селення</w:t>
      </w:r>
      <w:r w:rsidR="00E740AF"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E740AF"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Бериславської</w:t>
      </w:r>
      <w:proofErr w:type="spellEnd"/>
      <w:r w:rsidR="00E740AF"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міської </w:t>
      </w:r>
    </w:p>
    <w:p w14:paraId="07E3305D" w14:textId="77777777" w:rsidR="00E740AF" w:rsidRPr="002B337A" w:rsidRDefault="00E740AF" w:rsidP="0056503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територіальної громади на 2021-2022 роки</w:t>
      </w:r>
    </w:p>
    <w:p w14:paraId="31C31BA7" w14:textId="77777777" w:rsidR="00E740AF" w:rsidRPr="002B337A" w:rsidRDefault="00E740AF" w:rsidP="0056503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</w:p>
    <w:p w14:paraId="2508B487" w14:textId="77777777" w:rsidR="00E740AF" w:rsidRPr="00D57A59" w:rsidRDefault="00CA41DD" w:rsidP="00CA4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CA41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З метою реалізації 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 території міської територіальної громади</w:t>
      </w:r>
      <w:r w:rsidRPr="00CA41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</w:t>
      </w:r>
      <w:r w:rsidRPr="00CA41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аконодавства щодо забезпечення сприятливих умов життя для осіб похилого віку, осіб з інвалідністю, підтримки сім’ї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та </w:t>
      </w:r>
      <w:r w:rsidRPr="00D57A5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езахищених категорій населення</w:t>
      </w:r>
      <w:r w:rsidRPr="00CA41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, сприяння утвердженню ґендерної рівності та протидії торгівлі людьми, відповідно до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="00E740AF" w:rsidRPr="00D57A5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Закону України «Про соціальні послуги», Закону України «Про соціальний захист дітей війни», </w:t>
      </w:r>
      <w:r w:rsidR="00D57A59" w:rsidRPr="00D57A5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керуючись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D57A59" w:rsidRPr="00D57A5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статт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ями</w:t>
      </w:r>
      <w:r w:rsidR="00D57A59" w:rsidRPr="00D57A5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34,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52,</w:t>
      </w:r>
      <w:r w:rsidR="00D57A59" w:rsidRPr="00D57A5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пунктом 6 статті 59 Закону України «Про місцеве самоврядування в Україні», виконавчий комітет</w:t>
      </w:r>
    </w:p>
    <w:p w14:paraId="5A02773B" w14:textId="77777777" w:rsidR="00E740AF" w:rsidRPr="00D57A59" w:rsidRDefault="00ED3020" w:rsidP="00C43508">
      <w:pPr>
        <w:spacing w:after="0"/>
        <w:ind w:firstLine="60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</w:t>
      </w:r>
      <w:r w:rsidR="00C4350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</w:t>
      </w:r>
      <w:r w:rsidR="00E740AF"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</w:t>
      </w:r>
      <w:r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0AF"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И</w:t>
      </w:r>
      <w:r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0AF"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0AF"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</w:t>
      </w:r>
      <w:r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0AF"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Ш</w:t>
      </w:r>
      <w:r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E740AF"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И</w:t>
      </w:r>
      <w:r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</w:t>
      </w:r>
      <w:r w:rsidR="00E740AF" w:rsidRPr="00D57A5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:</w:t>
      </w:r>
    </w:p>
    <w:p w14:paraId="2BA50A9F" w14:textId="688526DD" w:rsidR="00B570CC" w:rsidRDefault="00D57A59" w:rsidP="00C43508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1. Схвалити</w:t>
      </w:r>
      <w:r w:rsidR="00E740AF"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CA41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проект </w:t>
      </w:r>
      <w:r w:rsidR="004830C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п</w:t>
      </w:r>
      <w:r w:rsidR="00E740AF"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рограм</w:t>
      </w:r>
      <w:r w:rsidR="00CA41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и</w:t>
      </w:r>
      <w:r w:rsidR="00E740AF"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соціаль</w:t>
      </w:r>
      <w:r w:rsidR="00D21CC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ного захисту населення </w:t>
      </w:r>
      <w:r w:rsidR="00E740AF"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E740AF"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Бериславської</w:t>
      </w:r>
      <w:proofErr w:type="spellEnd"/>
      <w:r w:rsidR="00E740AF"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міської територіальної громади на 2021-2022 роки</w:t>
      </w:r>
      <w:r w:rsidR="00F653C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, що додається (далі Програма) та винести його на розгляд міської ради.</w:t>
      </w:r>
    </w:p>
    <w:p w14:paraId="759536B9" w14:textId="77777777" w:rsidR="00EF4737" w:rsidRDefault="00EF4737" w:rsidP="00D57A59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2. Виконавцям Програми забезпечити виконання зазначених заходів та надавати інфо</w:t>
      </w:r>
      <w:r w:rsidR="00D57A5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рмацію про їх виконання відділу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соціального захисту </w:t>
      </w:r>
      <w:r w:rsidR="00C4350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населення 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виконавчого коміте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Бериславської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міської ради.</w:t>
      </w:r>
    </w:p>
    <w:p w14:paraId="7861438D" w14:textId="77777777" w:rsidR="00926531" w:rsidRPr="002B337A" w:rsidRDefault="00EF4737" w:rsidP="00926531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3. Відділ</w:t>
      </w:r>
      <w:r w:rsidR="00C4350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соціального захисту </w:t>
      </w:r>
      <w:r w:rsidR="00C4350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населення 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виконавчого коміте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Бериславської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міської ради</w:t>
      </w:r>
      <w:r w:rsidR="00C4350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CA41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щопівроку</w:t>
      </w:r>
      <w:proofErr w:type="spellEnd"/>
      <w:r w:rsidR="00CA41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, </w:t>
      </w:r>
      <w:r w:rsidR="00C4350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виносити 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узагальнену </w:t>
      </w:r>
      <w:r w:rsidR="00FC1AC1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інформацію про хід виконання заходів Програми на </w:t>
      </w:r>
      <w:r w:rsidR="00C4350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розгляд виконавчого комітету. </w:t>
      </w:r>
    </w:p>
    <w:p w14:paraId="46696B3D" w14:textId="0A5DDC0F" w:rsidR="00157DE7" w:rsidRDefault="004830C6" w:rsidP="004830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</w:t>
      </w:r>
      <w:r w:rsidR="00FC1AC1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4</w:t>
      </w:r>
      <w:r w:rsidR="00CA41D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. </w:t>
      </w:r>
      <w:r w:rsidR="00157DE7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Визнати таким, що втратило чинність рішення виконавчого комітету міської ради від 28 січня 2021 року № </w:t>
      </w:r>
      <w:r w:rsidR="00157DE7" w:rsidRPr="004830C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12  </w:t>
      </w:r>
      <w:r w:rsidRPr="004830C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«</w:t>
      </w:r>
      <w:r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Про Програму надання допомоги у 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сфері </w:t>
      </w:r>
      <w:r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соціального захисту населення мешканцям </w:t>
      </w:r>
      <w:proofErr w:type="spellStart"/>
      <w:r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Бериславської</w:t>
      </w:r>
      <w:proofErr w:type="spellEnd"/>
      <w:r w:rsidRPr="002B337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міської територіальної громади на 2021-2022 роки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»</w:t>
      </w:r>
    </w:p>
    <w:p w14:paraId="5543D61B" w14:textId="77777777" w:rsidR="00157DE7" w:rsidRPr="002B337A" w:rsidRDefault="00157DE7" w:rsidP="00157DE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Котрол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за виконанням даного рішення покласти на заступника міського голови з питань діяльності виконавчих органів ради.</w:t>
      </w:r>
    </w:p>
    <w:p w14:paraId="2679A692" w14:textId="77777777" w:rsidR="00157DE7" w:rsidRDefault="00157DE7" w:rsidP="00D57A5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</w:p>
    <w:p w14:paraId="23F803EF" w14:textId="77777777" w:rsidR="00E740AF" w:rsidRDefault="00E740AF" w:rsidP="00D57A59">
      <w:pPr>
        <w:spacing w:line="240" w:lineRule="auto"/>
        <w:ind w:firstLine="600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</w:p>
    <w:p w14:paraId="7CBBB9F1" w14:textId="77777777" w:rsidR="00157DE7" w:rsidRPr="002B337A" w:rsidRDefault="00157DE7" w:rsidP="00D57A59">
      <w:pPr>
        <w:spacing w:line="240" w:lineRule="auto"/>
        <w:ind w:firstLine="600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</w:p>
    <w:p w14:paraId="48D955C0" w14:textId="77777777" w:rsidR="00B570CC" w:rsidRPr="002B337A" w:rsidRDefault="00E740AF" w:rsidP="00C43508">
      <w:pPr>
        <w:pStyle w:val="a5"/>
        <w:spacing w:after="0"/>
        <w:rPr>
          <w:rFonts w:eastAsia="Calibri"/>
          <w:sz w:val="26"/>
          <w:szCs w:val="26"/>
          <w:lang w:val="uk-UA"/>
        </w:rPr>
      </w:pPr>
      <w:r w:rsidRPr="002B337A">
        <w:rPr>
          <w:rFonts w:eastAsia="Calibri"/>
          <w:sz w:val="26"/>
          <w:szCs w:val="26"/>
          <w:lang w:val="uk-UA"/>
        </w:rPr>
        <w:t>Міський</w:t>
      </w:r>
      <w:r w:rsidR="007012D4" w:rsidRPr="002B337A">
        <w:rPr>
          <w:rFonts w:eastAsia="Calibri"/>
          <w:sz w:val="26"/>
          <w:szCs w:val="26"/>
          <w:lang w:val="uk-UA"/>
        </w:rPr>
        <w:t xml:space="preserve"> </w:t>
      </w:r>
      <w:r w:rsidRPr="002B337A">
        <w:rPr>
          <w:rFonts w:eastAsia="Calibri"/>
          <w:sz w:val="26"/>
          <w:szCs w:val="26"/>
          <w:lang w:val="uk-UA"/>
        </w:rPr>
        <w:t>голова</w:t>
      </w:r>
      <w:r w:rsidR="002B337A" w:rsidRPr="002B337A">
        <w:rPr>
          <w:rFonts w:eastAsia="Calibri"/>
          <w:sz w:val="26"/>
          <w:szCs w:val="26"/>
          <w:lang w:val="uk-UA"/>
        </w:rPr>
        <w:tab/>
      </w:r>
      <w:r w:rsidR="002B337A" w:rsidRPr="002B337A">
        <w:rPr>
          <w:rFonts w:eastAsia="Calibri"/>
          <w:sz w:val="26"/>
          <w:szCs w:val="26"/>
          <w:lang w:val="uk-UA"/>
        </w:rPr>
        <w:tab/>
      </w:r>
      <w:r w:rsidR="002B337A" w:rsidRPr="002B337A">
        <w:rPr>
          <w:rFonts w:eastAsia="Calibri"/>
          <w:sz w:val="26"/>
          <w:szCs w:val="26"/>
          <w:lang w:val="uk-UA"/>
        </w:rPr>
        <w:tab/>
      </w:r>
      <w:r w:rsidR="002B337A" w:rsidRPr="002B337A">
        <w:rPr>
          <w:rFonts w:eastAsia="Calibri"/>
          <w:sz w:val="26"/>
          <w:szCs w:val="26"/>
          <w:lang w:val="uk-UA"/>
        </w:rPr>
        <w:tab/>
      </w:r>
      <w:r w:rsidR="00C43508">
        <w:rPr>
          <w:rFonts w:eastAsia="Calibri"/>
          <w:sz w:val="26"/>
          <w:szCs w:val="26"/>
          <w:lang w:val="uk-UA"/>
        </w:rPr>
        <w:t xml:space="preserve">                           </w:t>
      </w:r>
      <w:r w:rsidR="007012D4" w:rsidRPr="002B337A">
        <w:rPr>
          <w:rFonts w:eastAsia="Calibri"/>
          <w:sz w:val="26"/>
          <w:szCs w:val="26"/>
          <w:lang w:val="uk-UA"/>
        </w:rPr>
        <w:t xml:space="preserve"> </w:t>
      </w:r>
      <w:r w:rsidR="002B337A" w:rsidRPr="002B337A">
        <w:rPr>
          <w:rFonts w:eastAsia="Calibri"/>
          <w:sz w:val="26"/>
          <w:szCs w:val="26"/>
          <w:lang w:val="uk-UA"/>
        </w:rPr>
        <w:t>Олександр</w:t>
      </w:r>
      <w:r w:rsidRPr="002B337A">
        <w:rPr>
          <w:rFonts w:eastAsia="Calibri"/>
          <w:sz w:val="26"/>
          <w:szCs w:val="26"/>
          <w:lang w:val="uk-UA"/>
        </w:rPr>
        <w:t xml:space="preserve"> Ш</w:t>
      </w:r>
      <w:r w:rsidR="00B570CC" w:rsidRPr="002B337A">
        <w:rPr>
          <w:rFonts w:eastAsia="Calibri"/>
          <w:sz w:val="26"/>
          <w:szCs w:val="26"/>
          <w:lang w:val="uk-UA"/>
        </w:rPr>
        <w:t>АПОВАЛОВ</w:t>
      </w:r>
    </w:p>
    <w:p w14:paraId="54BB82B0" w14:textId="77777777" w:rsidR="007012D4" w:rsidRDefault="00566DE6" w:rsidP="00FC1AC1">
      <w:pPr>
        <w:spacing w:after="0" w:line="240" w:lineRule="auto"/>
        <w:ind w:left="5670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</w:t>
      </w:r>
    </w:p>
    <w:p w14:paraId="38916EE8" w14:textId="77777777" w:rsidR="00566DE6" w:rsidRDefault="00566DE6" w:rsidP="00FC1AC1">
      <w:pPr>
        <w:spacing w:after="0" w:line="240" w:lineRule="auto"/>
        <w:ind w:left="5670"/>
        <w:rPr>
          <w:rFonts w:eastAsia="Calibri"/>
          <w:lang w:val="uk-UA"/>
        </w:rPr>
      </w:pPr>
    </w:p>
    <w:p w14:paraId="3302A02D" w14:textId="77777777" w:rsidR="00166297" w:rsidRDefault="00166297" w:rsidP="005456BE">
      <w:pPr>
        <w:spacing w:after="0" w:line="240" w:lineRule="auto"/>
        <w:rPr>
          <w:rFonts w:eastAsia="Calibri"/>
          <w:lang w:val="uk-UA"/>
        </w:rPr>
      </w:pPr>
    </w:p>
    <w:p w14:paraId="671A7C3A" w14:textId="77777777" w:rsidR="00566DE6" w:rsidRDefault="00566DE6" w:rsidP="00FC1AC1">
      <w:pPr>
        <w:spacing w:after="0" w:line="240" w:lineRule="auto"/>
        <w:ind w:left="5670"/>
        <w:rPr>
          <w:rFonts w:eastAsia="Calibri"/>
          <w:lang w:val="uk-UA"/>
        </w:rPr>
      </w:pPr>
    </w:p>
    <w:p w14:paraId="7E1C994E" w14:textId="77777777" w:rsidR="00C43508" w:rsidRPr="002C50C0" w:rsidRDefault="00C43508" w:rsidP="00FC1AC1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СХВАЛЕНО</w:t>
      </w:r>
    </w:p>
    <w:p w14:paraId="2A32362E" w14:textId="77777777" w:rsidR="007012D4" w:rsidRPr="002C50C0" w:rsidRDefault="00F653C0" w:rsidP="00FC1A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рішення</w:t>
      </w:r>
      <w:r w:rsidR="007012D4" w:rsidRPr="002C50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43508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го комітету </w:t>
      </w:r>
      <w:proofErr w:type="spellStart"/>
      <w:r w:rsidR="00C43508">
        <w:rPr>
          <w:rFonts w:ascii="Times New Roman" w:eastAsia="Calibri" w:hAnsi="Times New Roman" w:cs="Times New Roman"/>
          <w:sz w:val="26"/>
          <w:szCs w:val="26"/>
          <w:lang w:val="uk-UA"/>
        </w:rPr>
        <w:t>Бериславської</w:t>
      </w:r>
      <w:proofErr w:type="spellEnd"/>
      <w:r w:rsidR="00C4350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7012D4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міської ради</w:t>
      </w:r>
    </w:p>
    <w:p w14:paraId="63554B77" w14:textId="6CA574A2" w:rsidR="007012D4" w:rsidRPr="002C50C0" w:rsidRDefault="00C03E74" w:rsidP="00FC1AC1">
      <w:pPr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0.02.2021</w:t>
      </w:r>
      <w:r w:rsidR="00C43508">
        <w:rPr>
          <w:rFonts w:ascii="Times New Roman" w:hAnsi="Times New Roman" w:cs="Times New Roman"/>
          <w:sz w:val="26"/>
          <w:szCs w:val="26"/>
          <w:lang w:val="uk-UA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_31</w:t>
      </w:r>
      <w:r w:rsidR="00C43508"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14:paraId="5A3CFC61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70AB0182" w14:textId="77777777" w:rsidR="007012D4" w:rsidRPr="002C50C0" w:rsidRDefault="00D21F38" w:rsidP="007012D4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6B65C41F" w14:textId="77777777" w:rsidR="007012D4" w:rsidRDefault="007012D4" w:rsidP="007012D4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2C50C0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</w:t>
      </w:r>
      <w:r w:rsidRPr="002C50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C50C0">
        <w:rPr>
          <w:rFonts w:ascii="Times New Roman" w:eastAsia="Calibri" w:hAnsi="Times New Roman" w:cs="Times New Roman"/>
          <w:b/>
          <w:sz w:val="32"/>
          <w:szCs w:val="32"/>
          <w:lang w:val="uk-UA"/>
        </w:rPr>
        <w:t>Р О</w:t>
      </w:r>
      <w:r w:rsidRPr="002C50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C50C0">
        <w:rPr>
          <w:rFonts w:ascii="Times New Roman" w:eastAsia="Calibri" w:hAnsi="Times New Roman" w:cs="Times New Roman"/>
          <w:b/>
          <w:sz w:val="32"/>
          <w:szCs w:val="32"/>
          <w:lang w:val="uk-UA"/>
        </w:rPr>
        <w:t>Г Р А М А</w:t>
      </w:r>
    </w:p>
    <w:p w14:paraId="3A21C8AE" w14:textId="77777777" w:rsidR="00C43508" w:rsidRPr="002C50C0" w:rsidRDefault="00C43508" w:rsidP="007012D4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(проект)</w:t>
      </w:r>
    </w:p>
    <w:p w14:paraId="3D1C98F2" w14:textId="2379A7CB" w:rsidR="007012D4" w:rsidRPr="002C50C0" w:rsidRDefault="007012D4" w:rsidP="00D21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C50C0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соціального</w:t>
      </w:r>
      <w:r w:rsidR="00D21CCA" w:rsidRPr="00D21CC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 </w:t>
      </w:r>
      <w:r w:rsidR="00D21CC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захисту населення </w:t>
      </w:r>
    </w:p>
    <w:p w14:paraId="4750AF65" w14:textId="77777777" w:rsidR="007012D4" w:rsidRPr="002C50C0" w:rsidRDefault="007012D4" w:rsidP="00701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proofErr w:type="spellStart"/>
      <w:r w:rsidRPr="002C50C0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Бериславської</w:t>
      </w:r>
      <w:proofErr w:type="spellEnd"/>
      <w:r w:rsidRPr="002C50C0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 міської територіальної</w:t>
      </w:r>
    </w:p>
    <w:p w14:paraId="7D659765" w14:textId="77777777" w:rsidR="007012D4" w:rsidRPr="002C50C0" w:rsidRDefault="007012D4" w:rsidP="00701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C50C0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громади на 2021-2022 роки</w:t>
      </w:r>
    </w:p>
    <w:p w14:paraId="3D6DF880" w14:textId="77777777" w:rsidR="007012D4" w:rsidRPr="002C50C0" w:rsidRDefault="007012D4" w:rsidP="007012D4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14:paraId="3EE31540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28B30E6B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783CF45C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577774A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328341D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18641B66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37BC9E2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4EFCB4EC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4FB5A90F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72390CD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7A76AE9C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361581F8" w14:textId="77777777" w:rsidR="007012D4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7227E520" w14:textId="77777777" w:rsidR="00D21F38" w:rsidRDefault="00D21F38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7F8DFB40" w14:textId="77777777" w:rsidR="00D21F38" w:rsidRPr="002C50C0" w:rsidRDefault="00D21F38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4ECC58F" w14:textId="77777777" w:rsidR="007012D4" w:rsidRPr="002C50C0" w:rsidRDefault="007012D4" w:rsidP="007012D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. </w:t>
      </w:r>
      <w:proofErr w:type="spellStart"/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Берислав</w:t>
      </w:r>
      <w:proofErr w:type="spellEnd"/>
    </w:p>
    <w:p w14:paraId="0A63A371" w14:textId="77777777" w:rsidR="007012D4" w:rsidRPr="002C50C0" w:rsidRDefault="007012D4" w:rsidP="007012D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hAnsi="Times New Roman" w:cs="Times New Roman"/>
          <w:sz w:val="26"/>
          <w:szCs w:val="26"/>
          <w:lang w:val="uk-UA"/>
        </w:rPr>
        <w:t>2021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ік</w:t>
      </w:r>
    </w:p>
    <w:p w14:paraId="2B81EB23" w14:textId="77777777" w:rsidR="007012D4" w:rsidRPr="002C50C0" w:rsidRDefault="007012D4" w:rsidP="007012D4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32266353" w14:textId="77777777" w:rsidR="007012D4" w:rsidRPr="002C50C0" w:rsidRDefault="007012D4" w:rsidP="0090346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>Паспорт</w:t>
      </w:r>
      <w:r w:rsidRPr="002C50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C50C0">
        <w:rPr>
          <w:rFonts w:ascii="Times New Roman" w:eastAsia="Calibri" w:hAnsi="Times New Roman" w:cs="Times New Roman"/>
          <w:b/>
          <w:sz w:val="26"/>
          <w:szCs w:val="26"/>
          <w:lang w:val="uk-UA"/>
        </w:rPr>
        <w:t>Програми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448"/>
      </w:tblGrid>
      <w:tr w:rsidR="007012D4" w:rsidRPr="002C50C0" w14:paraId="16F2E600" w14:textId="77777777" w:rsidTr="00137157">
        <w:tc>
          <w:tcPr>
            <w:tcW w:w="3060" w:type="dxa"/>
          </w:tcPr>
          <w:p w14:paraId="05BD372E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зва</w:t>
            </w:r>
            <w:r w:rsidRPr="002C5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6448" w:type="dxa"/>
          </w:tcPr>
          <w:p w14:paraId="46FA92E3" w14:textId="3623F549" w:rsidR="007012D4" w:rsidRDefault="002C50C0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грама соціаль</w:t>
            </w:r>
            <w:r w:rsidR="00D21CCA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го захисту населення </w:t>
            </w: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ериславської</w:t>
            </w:r>
            <w:proofErr w:type="spellEnd"/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міської територіальної громади на 2021-2022 роки</w:t>
            </w:r>
          </w:p>
          <w:p w14:paraId="15E1EAA1" w14:textId="77777777" w:rsidR="002C50C0" w:rsidRPr="002C50C0" w:rsidRDefault="002C50C0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012D4" w:rsidRPr="00D21CCA" w14:paraId="30746CE4" w14:textId="77777777" w:rsidTr="00137157">
        <w:tc>
          <w:tcPr>
            <w:tcW w:w="3060" w:type="dxa"/>
          </w:tcPr>
          <w:p w14:paraId="7F6E5AB9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ідстави для розробки програми </w:t>
            </w:r>
          </w:p>
        </w:tc>
        <w:tc>
          <w:tcPr>
            <w:tcW w:w="6448" w:type="dxa"/>
          </w:tcPr>
          <w:p w14:paraId="479B6B69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кон України «Про місцеве самоврядування в Україні», Закону України «Про соці</w:t>
            </w:r>
            <w:r w:rsid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льні послуги», Закону України «</w:t>
            </w: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 статус ветеранів війни, гарантії їх соціального захисту</w:t>
            </w:r>
            <w:r w:rsid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»</w:t>
            </w: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, постанови Кабінету Міністрів Украї</w:t>
            </w:r>
            <w:r w:rsid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и від 31 січня 2007 року № 99 «</w:t>
            </w: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</w:t>
            </w:r>
            <w:r w:rsid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»</w:t>
            </w: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C4350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рішення 4 сесії міської ради </w:t>
            </w:r>
            <w:r w:rsidR="00C4350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="00C4350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ІІ</w:t>
            </w:r>
            <w:r w:rsidR="00C43508"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кликання від </w:t>
            </w:r>
            <w:r w:rsidR="00C4350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4 грудня 2020</w:t>
            </w:r>
            <w:r w:rsidR="00C43508"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року №</w:t>
            </w:r>
            <w:r w:rsidR="00C4350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72 </w:t>
            </w:r>
            <w:r w:rsid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«</w:t>
            </w:r>
            <w:r w:rsidR="002C50C0"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ро  програму соціально-економічного та культурного розвитку </w:t>
            </w:r>
            <w:proofErr w:type="spellStart"/>
            <w:r w:rsidR="002C50C0"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ериславської</w:t>
            </w:r>
            <w:proofErr w:type="spellEnd"/>
            <w:r w:rsidR="002C50C0"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міської територіальної громади на 2021 рік</w:t>
            </w:r>
            <w:r w:rsid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» </w:t>
            </w:r>
          </w:p>
        </w:tc>
      </w:tr>
      <w:tr w:rsidR="007012D4" w:rsidRPr="002C50C0" w14:paraId="1B5A8EB3" w14:textId="77777777" w:rsidTr="00137157">
        <w:tc>
          <w:tcPr>
            <w:tcW w:w="3060" w:type="dxa"/>
          </w:tcPr>
          <w:p w14:paraId="7D82472F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прилюднення підготовки проекту програми</w:t>
            </w:r>
          </w:p>
        </w:tc>
        <w:tc>
          <w:tcPr>
            <w:tcW w:w="6448" w:type="dxa"/>
          </w:tcPr>
          <w:p w14:paraId="09F1C68C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 офіційному веб-сайті міської ради</w:t>
            </w:r>
          </w:p>
        </w:tc>
      </w:tr>
      <w:tr w:rsidR="007012D4" w:rsidRPr="00D21CCA" w14:paraId="33B67474" w14:textId="77777777" w:rsidTr="00137157">
        <w:tc>
          <w:tcPr>
            <w:tcW w:w="3060" w:type="dxa"/>
          </w:tcPr>
          <w:p w14:paraId="7C213873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6448" w:type="dxa"/>
          </w:tcPr>
          <w:p w14:paraId="217F824C" w14:textId="77777777" w:rsidR="00AB2119" w:rsidRPr="002C50C0" w:rsidRDefault="00FC1AC1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вчий комітет міської ради, його структурні підрозділи, управління та</w:t>
            </w:r>
            <w:r w:rsidR="007012D4"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відділи</w:t>
            </w:r>
          </w:p>
        </w:tc>
      </w:tr>
      <w:tr w:rsidR="007012D4" w:rsidRPr="002C50C0" w14:paraId="39EBE0D0" w14:textId="77777777" w:rsidTr="00137157">
        <w:tc>
          <w:tcPr>
            <w:tcW w:w="3060" w:type="dxa"/>
          </w:tcPr>
          <w:p w14:paraId="799E4D9E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новні цілі</w:t>
            </w:r>
            <w:r w:rsidRPr="002C5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6448" w:type="dxa"/>
          </w:tcPr>
          <w:p w14:paraId="4914B18A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безпечення</w:t>
            </w:r>
            <w:r w:rsidRPr="002C50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еалізації державної політики у сфері соціального захисту та підтримки населення</w:t>
            </w:r>
          </w:p>
        </w:tc>
      </w:tr>
      <w:tr w:rsidR="007012D4" w:rsidRPr="002C50C0" w14:paraId="747F6C7F" w14:textId="77777777" w:rsidTr="00137157">
        <w:tc>
          <w:tcPr>
            <w:tcW w:w="3060" w:type="dxa"/>
          </w:tcPr>
          <w:p w14:paraId="291C51B2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новні завдання програми</w:t>
            </w:r>
          </w:p>
        </w:tc>
        <w:tc>
          <w:tcPr>
            <w:tcW w:w="6448" w:type="dxa"/>
          </w:tcPr>
          <w:p w14:paraId="3E76F41A" w14:textId="77777777" w:rsidR="00AB2119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адання комплексної соціальної та іншої допомоги </w:t>
            </w:r>
            <w:r w:rsidR="00C4350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разливим верствам громади </w:t>
            </w:r>
          </w:p>
        </w:tc>
      </w:tr>
      <w:tr w:rsidR="007012D4" w:rsidRPr="002C50C0" w14:paraId="79139CD5" w14:textId="77777777" w:rsidTr="00137157">
        <w:tc>
          <w:tcPr>
            <w:tcW w:w="3060" w:type="dxa"/>
          </w:tcPr>
          <w:p w14:paraId="57724948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рок реалізації програми</w:t>
            </w:r>
          </w:p>
        </w:tc>
        <w:tc>
          <w:tcPr>
            <w:tcW w:w="6448" w:type="dxa"/>
          </w:tcPr>
          <w:p w14:paraId="567246D1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</w:t>
            </w:r>
            <w:r w:rsid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1-2022</w:t>
            </w: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рр.</w:t>
            </w:r>
          </w:p>
        </w:tc>
      </w:tr>
      <w:tr w:rsidR="007012D4" w:rsidRPr="00B35815" w14:paraId="3E0B8316" w14:textId="77777777" w:rsidTr="00137157">
        <w:tc>
          <w:tcPr>
            <w:tcW w:w="3060" w:type="dxa"/>
          </w:tcPr>
          <w:p w14:paraId="0074A094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бсяг фінансових ресурсів, необхідних для реалізації Програми</w:t>
            </w:r>
          </w:p>
        </w:tc>
        <w:tc>
          <w:tcPr>
            <w:tcW w:w="6448" w:type="dxa"/>
          </w:tcPr>
          <w:p w14:paraId="1540F15C" w14:textId="77777777" w:rsidR="00B35815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 межах бюджетних призначень</w:t>
            </w:r>
          </w:p>
          <w:p w14:paraId="7778149C" w14:textId="61F500C0" w:rsidR="00B35815" w:rsidRPr="00E23AA1" w:rsidRDefault="00B35815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2021 р. – </w:t>
            </w:r>
            <w:r w:rsidR="00E23AA1" w:rsidRPr="00E23AA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7,2</w:t>
            </w:r>
            <w:r w:rsidRPr="00E23AA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3AA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  <w:r w:rsidRPr="00E23AA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;</w:t>
            </w:r>
          </w:p>
          <w:p w14:paraId="54BBA73C" w14:textId="1C5902D9" w:rsidR="007012D4" w:rsidRPr="002C50C0" w:rsidRDefault="00B35815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C554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022 р</w:t>
            </w:r>
            <w:r w:rsidRPr="004830C6">
              <w:rPr>
                <w:rFonts w:ascii="Times New Roman" w:eastAsia="Calibri" w:hAnsi="Times New Roman" w:cs="Times New Roman"/>
                <w:color w:val="C00000"/>
                <w:sz w:val="26"/>
                <w:szCs w:val="26"/>
                <w:lang w:val="uk-UA"/>
              </w:rPr>
              <w:t>.</w:t>
            </w:r>
            <w:r w:rsidR="007012D4" w:rsidRPr="004830C6">
              <w:rPr>
                <w:rFonts w:ascii="Times New Roman" w:hAnsi="Times New Roman" w:cs="Times New Roman"/>
                <w:color w:val="C00000"/>
                <w:sz w:val="26"/>
                <w:szCs w:val="26"/>
                <w:lang w:val="uk-UA"/>
              </w:rPr>
              <w:t xml:space="preserve"> </w:t>
            </w:r>
            <w:r w:rsidR="00FC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 </w:t>
            </w:r>
            <w:r w:rsidRPr="00FC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C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77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грн</w:t>
            </w:r>
            <w:proofErr w:type="spellEnd"/>
          </w:p>
        </w:tc>
      </w:tr>
      <w:tr w:rsidR="007012D4" w:rsidRPr="002C50C0" w14:paraId="6E9901FF" w14:textId="77777777" w:rsidTr="00137157">
        <w:tc>
          <w:tcPr>
            <w:tcW w:w="3060" w:type="dxa"/>
          </w:tcPr>
          <w:p w14:paraId="5AB0B81C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новні джерела фінансування</w:t>
            </w:r>
          </w:p>
        </w:tc>
        <w:tc>
          <w:tcPr>
            <w:tcW w:w="6448" w:type="dxa"/>
          </w:tcPr>
          <w:p w14:paraId="4893F133" w14:textId="77777777" w:rsidR="007012D4" w:rsidRPr="002C50C0" w:rsidRDefault="007012D4" w:rsidP="00341F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фінансування здійснюється за рахунок коштів міського бюджету </w:t>
            </w:r>
            <w:r w:rsidR="00341F50" w:rsidRPr="00341F5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), </w:t>
            </w:r>
            <w:r w:rsidR="00341F5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41F50" w:rsidRPr="00341F5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 також кошти інших джерел, не заборонених чинним законодавством</w:t>
            </w:r>
          </w:p>
        </w:tc>
      </w:tr>
      <w:tr w:rsidR="007012D4" w:rsidRPr="002C50C0" w14:paraId="3A459B09" w14:textId="77777777" w:rsidTr="00137157">
        <w:tc>
          <w:tcPr>
            <w:tcW w:w="3060" w:type="dxa"/>
          </w:tcPr>
          <w:p w14:paraId="7EEE96FC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истема організації контролю за виконанням заходів програми</w:t>
            </w:r>
          </w:p>
        </w:tc>
        <w:tc>
          <w:tcPr>
            <w:tcW w:w="6448" w:type="dxa"/>
          </w:tcPr>
          <w:p w14:paraId="22232B6C" w14:textId="77777777" w:rsidR="007012D4" w:rsidRPr="002C50C0" w:rsidRDefault="007012D4" w:rsidP="00C435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C50C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іська рада, виконавчий комітет міської ради</w:t>
            </w:r>
          </w:p>
        </w:tc>
      </w:tr>
    </w:tbl>
    <w:p w14:paraId="1B598914" w14:textId="77777777" w:rsidR="007012D4" w:rsidRPr="002C50C0" w:rsidRDefault="007012D4" w:rsidP="00C435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4EC91D1" w14:textId="77777777" w:rsidR="00341F50" w:rsidRDefault="00341F50" w:rsidP="002C50C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14:paraId="12A2D8B1" w14:textId="77777777" w:rsidR="00341F50" w:rsidRDefault="00341F50" w:rsidP="002C50C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14:paraId="0C5FC902" w14:textId="77777777" w:rsidR="00341F50" w:rsidRDefault="00341F50" w:rsidP="002C50C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14:paraId="51AF08DF" w14:textId="77777777" w:rsidR="00341F50" w:rsidRDefault="00341F50" w:rsidP="002C50C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</w:p>
    <w:p w14:paraId="42F4473A" w14:textId="77777777" w:rsidR="007012D4" w:rsidRPr="002C50C0" w:rsidRDefault="007012D4" w:rsidP="002C50C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 xml:space="preserve">1. </w:t>
      </w:r>
      <w:r w:rsidR="00341F50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изначення проблеми</w:t>
      </w:r>
    </w:p>
    <w:p w14:paraId="305D4B59" w14:textId="77777777" w:rsidR="00861718" w:rsidRDefault="007012D4" w:rsidP="00861718">
      <w:pPr>
        <w:spacing w:after="0" w:line="240" w:lineRule="auto"/>
        <w:ind w:firstLine="709"/>
        <w:jc w:val="both"/>
        <w:rPr>
          <w:szCs w:val="26"/>
          <w:lang w:val="uk-UA"/>
        </w:rPr>
      </w:pPr>
      <w:r w:rsidRPr="002C50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41F5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рограма </w:t>
      </w:r>
      <w:r w:rsidR="00341F50" w:rsidRPr="00341F5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розроблена з метою забезпечення реалізації в </w:t>
      </w:r>
      <w:r w:rsidR="00341F5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громаді </w:t>
      </w:r>
      <w:r w:rsidR="00341F50" w:rsidRPr="00341F50">
        <w:rPr>
          <w:rFonts w:ascii="Times New Roman" w:eastAsia="Calibri" w:hAnsi="Times New Roman" w:cs="Times New Roman"/>
          <w:sz w:val="26"/>
          <w:szCs w:val="26"/>
          <w:lang w:val="uk-UA"/>
        </w:rPr>
        <w:t>вимог законів України «Про с</w:t>
      </w:r>
      <w:r w:rsidR="00341F5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атус ветеранів війни, гарантії  </w:t>
      </w:r>
      <w:r w:rsidR="00341F50" w:rsidRPr="00341F50">
        <w:rPr>
          <w:rFonts w:ascii="Times New Roman" w:eastAsia="Calibri" w:hAnsi="Times New Roman" w:cs="Times New Roman"/>
          <w:sz w:val="26"/>
          <w:szCs w:val="26"/>
          <w:lang w:val="uk-UA"/>
        </w:rPr>
        <w:t>їх  соціального захисту», «Про статус і соціальний захист громадян, які постраждали внаслідок Чорнобильської катастрофи», «Про основи соціальної  захищеності осіб                     з інвалідністю в Україні», «Про соціальний захист дітей війни», «Про основні засади соціального захисту ветеранів праці та інших громадян похилого віку в Україні», «Про реабілітацію осіб з інвалідністю в Україні», «Про соціальні послуги»,</w:t>
      </w:r>
      <w:r w:rsidR="00341F5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реалізація державної політики у сфері соціального захисту та підтримки населення</w:t>
      </w:r>
      <w:r w:rsidR="00341F50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341F50" w:rsidRPr="00341F50">
        <w:rPr>
          <w:szCs w:val="26"/>
          <w:lang w:val="uk-UA"/>
        </w:rPr>
        <w:t xml:space="preserve"> </w:t>
      </w:r>
    </w:p>
    <w:p w14:paraId="06204F8E" w14:textId="77777777" w:rsidR="007012D4" w:rsidRDefault="00341F50" w:rsidP="00861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41F50">
        <w:rPr>
          <w:rFonts w:ascii="Times New Roman" w:eastAsia="Calibri" w:hAnsi="Times New Roman" w:cs="Times New Roman"/>
          <w:sz w:val="26"/>
          <w:szCs w:val="26"/>
          <w:lang w:val="uk-UA"/>
        </w:rPr>
        <w:t>Реалізація заходів Програми спрямована на формування в суспільстві гуманного, шанобливого ставлення до людей похилого віку та осіб з інвалідністю, забезпечення їх активного довголітт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Pr="00341F50">
        <w:rPr>
          <w:szCs w:val="26"/>
          <w:lang w:val="uk-UA"/>
        </w:rPr>
        <w:t xml:space="preserve"> </w:t>
      </w:r>
      <w:r w:rsidRPr="00341F50">
        <w:rPr>
          <w:rFonts w:ascii="Times New Roman" w:eastAsia="Calibri" w:hAnsi="Times New Roman" w:cs="Times New Roman"/>
          <w:sz w:val="26"/>
          <w:szCs w:val="26"/>
          <w:lang w:val="uk-UA"/>
        </w:rPr>
        <w:t>Виконання Програми необхідне для визначення конкретних заходів, окреслення обов’язків і напрямів роботи, виділення та розподілу фінансових ресурсів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2098B33C" w14:textId="77777777" w:rsidR="00861718" w:rsidRPr="00861718" w:rsidRDefault="00861718" w:rsidP="00861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61718">
        <w:rPr>
          <w:rFonts w:ascii="Times New Roman" w:eastAsia="Calibri" w:hAnsi="Times New Roman" w:cs="Times New Roman"/>
          <w:sz w:val="26"/>
          <w:szCs w:val="26"/>
          <w:lang w:val="uk-UA"/>
        </w:rPr>
        <w:t>Фінансові ресурси, передбачені Програмою, будуть спрямовані на поліпшення життєзабезпечення осіб вищевказаних категорій, розвиток громадянського суспільства.</w:t>
      </w:r>
    </w:p>
    <w:p w14:paraId="1D20C490" w14:textId="77777777" w:rsidR="00861718" w:rsidRDefault="00861718" w:rsidP="00341F5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D2191E5" w14:textId="77777777" w:rsidR="00341F50" w:rsidRPr="002C50C0" w:rsidRDefault="00341F50" w:rsidP="0086171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2.</w:t>
      </w:r>
      <w:r w:rsidRPr="002C50C0">
        <w:rPr>
          <w:rFonts w:ascii="Times New Roman" w:eastAsia="Calibri" w:hAnsi="Times New Roman" w:cs="Times New Roman"/>
          <w:b/>
          <w:sz w:val="26"/>
          <w:szCs w:val="26"/>
          <w:lang w:val="uk-UA"/>
        </w:rPr>
        <w:t>Мета Програми:</w:t>
      </w:r>
    </w:p>
    <w:p w14:paraId="5BE6BFE7" w14:textId="77777777" w:rsidR="007012D4" w:rsidRDefault="007012D4" w:rsidP="00861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- забезпечення організаційних заходів щодо реалізації державних соціальних програм;</w:t>
      </w:r>
    </w:p>
    <w:p w14:paraId="3E5CE639" w14:textId="77777777" w:rsidR="00861718" w:rsidRPr="00861718" w:rsidRDefault="00861718" w:rsidP="00861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61718">
        <w:rPr>
          <w:rFonts w:ascii="Times New Roman" w:eastAsia="Calibri" w:hAnsi="Times New Roman" w:cs="Times New Roman"/>
          <w:sz w:val="26"/>
          <w:szCs w:val="26"/>
          <w:lang w:val="uk-UA"/>
        </w:rPr>
        <w:t>здійснення заходів, спрямованих на поліпшення життєзабезпечення осіб похилого віку та осіб з інвалідністю;</w:t>
      </w:r>
    </w:p>
    <w:p w14:paraId="0CF8E25D" w14:textId="77777777" w:rsidR="00861718" w:rsidRPr="00861718" w:rsidRDefault="00861718" w:rsidP="00861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61718">
        <w:rPr>
          <w:rFonts w:ascii="Times New Roman" w:eastAsia="Calibri" w:hAnsi="Times New Roman" w:cs="Times New Roman"/>
          <w:sz w:val="26"/>
          <w:szCs w:val="26"/>
          <w:lang w:val="uk-UA"/>
        </w:rPr>
        <w:t>соціальна адаптація осіб з інвалідністю;</w:t>
      </w:r>
    </w:p>
    <w:p w14:paraId="4310D277" w14:textId="77777777" w:rsidR="0093528E" w:rsidRPr="0093528E" w:rsidRDefault="0093528E" w:rsidP="00861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- з</w:t>
      </w:r>
      <w:r w:rsidRPr="0093528E">
        <w:rPr>
          <w:rFonts w:ascii="Times New Roman" w:eastAsia="Calibri" w:hAnsi="Times New Roman" w:cs="Times New Roman"/>
          <w:sz w:val="26"/>
          <w:szCs w:val="26"/>
          <w:lang w:val="uk-UA"/>
        </w:rPr>
        <w:t>дійснення заходів, спрямованих на поліпшення соціального захисту дітей війни;</w:t>
      </w:r>
    </w:p>
    <w:p w14:paraId="77670069" w14:textId="77777777" w:rsidR="0093528E" w:rsidRDefault="0093528E" w:rsidP="00861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- д</w:t>
      </w:r>
      <w:r w:rsidRPr="0093528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тримання норм чинного законодавства щодо забезпечення сприятливих умов життя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окремих</w:t>
      </w:r>
      <w:r w:rsidRPr="0093528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атегорії громадян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</w:p>
    <w:p w14:paraId="4587AC89" w14:textId="77777777" w:rsidR="0093528E" w:rsidRDefault="0093528E" w:rsidP="00861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-</w:t>
      </w:r>
      <w:r w:rsidRPr="0093528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підвищення рівня соціального захисту учасників АТО/ООС, членів їх сімей та сімей, члени яких загинули під час проведення АТО/ООС, підтримання їх належног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о морально-психологічного стану.</w:t>
      </w:r>
    </w:p>
    <w:p w14:paraId="00F2EF4C" w14:textId="77777777" w:rsidR="0093528E" w:rsidRPr="0093528E" w:rsidRDefault="0093528E" w:rsidP="00C43508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2D2DCD4" w14:textId="77777777" w:rsidR="007012D4" w:rsidRDefault="00566DE6" w:rsidP="00C43508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3</w:t>
      </w:r>
      <w:r w:rsidR="007012D4" w:rsidRPr="00882251">
        <w:rPr>
          <w:rFonts w:ascii="Times New Roman" w:eastAsia="Calibri" w:hAnsi="Times New Roman" w:cs="Times New Roman"/>
          <w:b/>
          <w:sz w:val="26"/>
          <w:szCs w:val="26"/>
          <w:lang w:val="uk-UA"/>
        </w:rPr>
        <w:t>.Завдання Програми:</w:t>
      </w:r>
    </w:p>
    <w:p w14:paraId="6E6E568E" w14:textId="77777777" w:rsidR="00256552" w:rsidRPr="00256552" w:rsidRDefault="00256552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t>З огляду на сучасні умови життя пенсії, допомоги, пільги, забезпечення технічними засобами реабілітації та пересування, санаторно-курортне лікування, доступність до соціальної інфраструктури не задовольняють повною мірою потреби осіб похилого віку та осіб з інвалідністю і потребують вжиття на місцевому рівні додаткових заходів.</w:t>
      </w:r>
    </w:p>
    <w:p w14:paraId="19FB6B00" w14:textId="77777777" w:rsidR="00256552" w:rsidRPr="00256552" w:rsidRDefault="00256552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t>З метою сприяння поліпшенню рівня життєзабезпечення осіб вищевказаних категорій, надання якісних соціальних послуг,</w:t>
      </w:r>
      <w:r w:rsidR="00764F0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t>державна політика у сфері соціального захисту спрямовується на виконання пріоритетних завдань за такими основними принципами:</w:t>
      </w:r>
    </w:p>
    <w:p w14:paraId="5D44AF66" w14:textId="77777777" w:rsidR="00256552" w:rsidRPr="00256552" w:rsidRDefault="00256552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- створення сприятливих умов для соціального захисту, реабілітації та адаптації в суспільстві осіб похилого віку та осіб з інвалідністю;</w:t>
      </w:r>
    </w:p>
    <w:p w14:paraId="2F09B213" w14:textId="77777777" w:rsidR="00256552" w:rsidRPr="00256552" w:rsidRDefault="00256552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t>- забезпечення надання соціальних послуг, соціально-побутового обслуговування й адаптації ветеранів та осіб з інвалідністю;</w:t>
      </w:r>
    </w:p>
    <w:p w14:paraId="22014A76" w14:textId="77777777" w:rsidR="00256552" w:rsidRPr="00256552" w:rsidRDefault="00256552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t>- забезпечення реабілітації, професійного навчання, працевлаштування осіб                    з інвалідністю;</w:t>
      </w:r>
    </w:p>
    <w:p w14:paraId="26925641" w14:textId="77777777" w:rsidR="00256552" w:rsidRPr="00256552" w:rsidRDefault="00256552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- всебічне зміцнення правових, моральних і матеріальних цінностей сімейного життя;</w:t>
      </w:r>
    </w:p>
    <w:p w14:paraId="5703B6BB" w14:textId="77777777" w:rsidR="00256552" w:rsidRPr="00256552" w:rsidRDefault="00256552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t>- підвищення рівня економічної активності та самостійності сімей, оптимізація їх соціального захисту, насамперед тих, які мають дітей;</w:t>
      </w:r>
    </w:p>
    <w:p w14:paraId="448609D6" w14:textId="77777777" w:rsidR="00256552" w:rsidRPr="00256552" w:rsidRDefault="00256552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t>- запобігання насильству в сім’ї;</w:t>
      </w:r>
    </w:p>
    <w:p w14:paraId="653431C7" w14:textId="77777777" w:rsidR="00256552" w:rsidRPr="00882251" w:rsidRDefault="00256552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56552">
        <w:rPr>
          <w:rFonts w:ascii="Times New Roman" w:eastAsia="Calibri" w:hAnsi="Times New Roman" w:cs="Times New Roman"/>
          <w:sz w:val="26"/>
          <w:szCs w:val="26"/>
          <w:lang w:val="uk-UA"/>
        </w:rPr>
        <w:t>Залишаються пріоритетними напрямами сприяння соціальному захисту ветеранів, осіб з інвалідністю, малозабезпечених верств населення, сімей з дітьми, надання необхідної допомоги жертвам насильства та бездомним особам, протидія торгівлі людьми.</w:t>
      </w:r>
      <w:r w:rsidRPr="00882251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</w:p>
    <w:p w14:paraId="1E6693BC" w14:textId="77777777" w:rsidR="007012D4" w:rsidRDefault="007012D4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Надання комплексної соціальної та іншої допомог</w:t>
      </w:r>
      <w:r w:rsidR="00DC277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и вразливим верствам </w:t>
      </w:r>
      <w:r w:rsidR="0088225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ешканцям </w:t>
      </w:r>
      <w:proofErr w:type="spellStart"/>
      <w:r w:rsidR="00882251" w:rsidRPr="00882251">
        <w:rPr>
          <w:rFonts w:ascii="Times New Roman" w:eastAsia="Calibri" w:hAnsi="Times New Roman" w:cs="Times New Roman"/>
          <w:sz w:val="26"/>
          <w:szCs w:val="26"/>
          <w:lang w:val="uk-UA"/>
        </w:rPr>
        <w:t>Бериславської</w:t>
      </w:r>
      <w:proofErr w:type="spellEnd"/>
      <w:r w:rsidR="00882251" w:rsidRPr="0088225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іської територіальної громади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: </w:t>
      </w:r>
    </w:p>
    <w:p w14:paraId="603E511C" w14:textId="77777777" w:rsidR="007012D4" w:rsidRPr="002C50C0" w:rsidRDefault="007012D4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- дітям – сиротам, дітям, позбавленим батьківського піклування та дітям, які виховуються у кризових сім’ях;</w:t>
      </w:r>
    </w:p>
    <w:p w14:paraId="51BA99C1" w14:textId="77777777" w:rsidR="007012D4" w:rsidRPr="002C50C0" w:rsidRDefault="007012D4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- особам з обмеженими фізичними можливостями, дітям – інвалідам, ветеранам війни, праці, дітям війни, громадянам, які постраждали внаслідок Чорнобильської катастрофи, одиноким громадянам похилого віку, малозабезпеченим сім’ям та ін.;</w:t>
      </w:r>
    </w:p>
    <w:p w14:paraId="7EA9613E" w14:textId="77777777" w:rsidR="007012D4" w:rsidRPr="002C50C0" w:rsidRDefault="007012D4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-</w:t>
      </w:r>
      <w:r w:rsidRPr="002C50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громадянам, які опинилися у складних життєвих обставинах;</w:t>
      </w:r>
    </w:p>
    <w:p w14:paraId="43048973" w14:textId="77777777" w:rsidR="007012D4" w:rsidRPr="002C50C0" w:rsidRDefault="007012D4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- громадянам, які переміщуються з тимчасово окупованої території України та районів проведення антитерористичної операції;</w:t>
      </w:r>
    </w:p>
    <w:p w14:paraId="2019D96B" w14:textId="77777777" w:rsidR="007012D4" w:rsidRPr="002C50C0" w:rsidRDefault="007012D4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- учасникам, сім'ям загиблих та сім’ям, у яких один із членів сім’ї виконує обов’язки в зоні АТО/ООС;</w:t>
      </w:r>
      <w:r w:rsidRPr="002C50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AB6B324" w14:textId="77777777" w:rsidR="007012D4" w:rsidRPr="002C50C0" w:rsidRDefault="00882251" w:rsidP="00256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- н</w:t>
      </w:r>
      <w:r w:rsidR="007012D4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дання безоплатної правової допомоги щодо захисту прав </w:t>
      </w:r>
      <w:r w:rsidRPr="00882251">
        <w:rPr>
          <w:rFonts w:ascii="Times New Roman" w:eastAsia="Calibri" w:hAnsi="Times New Roman" w:cs="Times New Roman"/>
          <w:sz w:val="26"/>
          <w:szCs w:val="26"/>
          <w:lang w:val="uk-UA"/>
        </w:rPr>
        <w:t>мешканцям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82251">
        <w:rPr>
          <w:rFonts w:ascii="Times New Roman" w:eastAsia="Calibri" w:hAnsi="Times New Roman" w:cs="Times New Roman"/>
          <w:sz w:val="26"/>
          <w:szCs w:val="26"/>
          <w:lang w:val="uk-UA"/>
        </w:rPr>
        <w:t>Бериславської</w:t>
      </w:r>
      <w:proofErr w:type="spellEnd"/>
      <w:r w:rsidRPr="0088225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іської територіальної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882251">
        <w:rPr>
          <w:rFonts w:ascii="Times New Roman" w:eastAsia="Calibri" w:hAnsi="Times New Roman" w:cs="Times New Roman"/>
          <w:sz w:val="26"/>
          <w:szCs w:val="26"/>
          <w:lang w:val="uk-UA"/>
        </w:rPr>
        <w:t>громади</w:t>
      </w:r>
      <w:r w:rsidR="007012D4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</w:p>
    <w:p w14:paraId="6E033AAD" w14:textId="77777777" w:rsidR="007012D4" w:rsidRPr="002C50C0" w:rsidRDefault="007012D4" w:rsidP="00C43508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CEEED72" w14:textId="77777777" w:rsidR="007012D4" w:rsidRPr="00AB2119" w:rsidRDefault="00B35815" w:rsidP="00C4350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    </w:t>
      </w:r>
      <w:r w:rsidR="00566DE6">
        <w:rPr>
          <w:rFonts w:ascii="Times New Roman" w:eastAsia="Calibri" w:hAnsi="Times New Roman" w:cs="Times New Roman"/>
          <w:b/>
          <w:sz w:val="26"/>
          <w:szCs w:val="26"/>
          <w:lang w:val="uk-UA"/>
        </w:rPr>
        <w:t>4</w:t>
      </w:r>
      <w:r w:rsidR="007012D4" w:rsidRPr="00AB2119">
        <w:rPr>
          <w:rFonts w:ascii="Times New Roman" w:eastAsia="Calibri" w:hAnsi="Times New Roman" w:cs="Times New Roman"/>
          <w:b/>
          <w:sz w:val="26"/>
          <w:szCs w:val="26"/>
          <w:lang w:val="uk-UA"/>
        </w:rPr>
        <w:t>. Головним розпорядником коштів</w:t>
      </w:r>
      <w:r w:rsidR="007012D4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ля здійснення програми є </w:t>
      </w:r>
      <w:proofErr w:type="spellStart"/>
      <w:r w:rsidR="007012D4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Бериславська</w:t>
      </w:r>
      <w:proofErr w:type="spellEnd"/>
      <w:r w:rsidR="007012D4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іська</w:t>
      </w:r>
      <w:r w:rsidR="007012D4" w:rsidRPr="002C50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012D4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рада.</w:t>
      </w:r>
    </w:p>
    <w:p w14:paraId="4517E5C9" w14:textId="77777777" w:rsidR="007012D4" w:rsidRPr="002C50C0" w:rsidRDefault="00B35815" w:rsidP="00C43508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    </w:t>
      </w:r>
      <w:r w:rsidR="00566DE6">
        <w:rPr>
          <w:rFonts w:ascii="Times New Roman" w:eastAsia="Calibri" w:hAnsi="Times New Roman" w:cs="Times New Roman"/>
          <w:b/>
          <w:sz w:val="26"/>
          <w:szCs w:val="26"/>
          <w:lang w:val="uk-UA"/>
        </w:rPr>
        <w:t>5</w:t>
      </w:r>
      <w:r w:rsidR="007012D4" w:rsidRPr="00AB2119">
        <w:rPr>
          <w:rFonts w:ascii="Times New Roman" w:eastAsia="Calibri" w:hAnsi="Times New Roman" w:cs="Times New Roman"/>
          <w:b/>
          <w:sz w:val="26"/>
          <w:szCs w:val="26"/>
          <w:lang w:val="uk-UA"/>
        </w:rPr>
        <w:t>. Джерело фінансування</w:t>
      </w:r>
      <w:r w:rsidR="00AB211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- міський бюджет, інші</w:t>
      </w:r>
      <w:r w:rsidR="00AB2119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ередбачен</w:t>
      </w:r>
      <w:r w:rsidR="00AB2119">
        <w:rPr>
          <w:rFonts w:ascii="Times New Roman" w:eastAsia="Calibri" w:hAnsi="Times New Roman" w:cs="Times New Roman"/>
          <w:sz w:val="26"/>
          <w:szCs w:val="26"/>
          <w:lang w:val="uk-UA"/>
        </w:rPr>
        <w:t>і</w:t>
      </w:r>
      <w:r w:rsidR="00AB2119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конодавством джерел</w:t>
      </w:r>
      <w:r w:rsidR="00AB2119">
        <w:rPr>
          <w:rFonts w:ascii="Times New Roman" w:eastAsia="Calibri" w:hAnsi="Times New Roman" w:cs="Times New Roman"/>
          <w:sz w:val="26"/>
          <w:szCs w:val="26"/>
          <w:lang w:val="uk-UA"/>
        </w:rPr>
        <w:t>а.</w:t>
      </w:r>
    </w:p>
    <w:p w14:paraId="40D732C6" w14:textId="77777777" w:rsidR="007012D4" w:rsidRPr="00AB2119" w:rsidRDefault="00256552" w:rsidP="00C4350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B35815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      </w:t>
      </w:r>
      <w:r w:rsidR="00566DE6">
        <w:rPr>
          <w:rFonts w:ascii="Times New Roman" w:eastAsia="Calibri" w:hAnsi="Times New Roman" w:cs="Times New Roman"/>
          <w:b/>
          <w:sz w:val="26"/>
          <w:szCs w:val="26"/>
          <w:lang w:val="uk-UA"/>
        </w:rPr>
        <w:t>6</w:t>
      </w:r>
      <w:r w:rsidR="007012D4" w:rsidRPr="00AB2119">
        <w:rPr>
          <w:rFonts w:ascii="Times New Roman" w:eastAsia="Calibri" w:hAnsi="Times New Roman" w:cs="Times New Roman"/>
          <w:b/>
          <w:sz w:val="26"/>
          <w:szCs w:val="26"/>
          <w:lang w:val="uk-UA"/>
        </w:rPr>
        <w:t>. Очікувані результати:</w:t>
      </w:r>
    </w:p>
    <w:p w14:paraId="1AC3BF35" w14:textId="77777777" w:rsidR="007012D4" w:rsidRDefault="007012D4" w:rsidP="00C43508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ab/>
        <w:t>Виконання</w:t>
      </w:r>
      <w:r w:rsidRPr="002C50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64F04">
        <w:rPr>
          <w:rFonts w:ascii="Times New Roman" w:hAnsi="Times New Roman" w:cs="Times New Roman"/>
          <w:sz w:val="26"/>
          <w:szCs w:val="26"/>
          <w:lang w:val="uk-UA"/>
        </w:rPr>
        <w:t xml:space="preserve">заходів 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програми</w:t>
      </w:r>
      <w:r w:rsidR="00764F04">
        <w:rPr>
          <w:rFonts w:ascii="Times New Roman" w:eastAsia="Calibri" w:hAnsi="Times New Roman" w:cs="Times New Roman"/>
          <w:sz w:val="26"/>
          <w:szCs w:val="26"/>
          <w:lang w:val="uk-UA"/>
        </w:rPr>
        <w:t>, що додаються,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асть змогу:</w:t>
      </w:r>
    </w:p>
    <w:p w14:paraId="628B0F98" w14:textId="77777777" w:rsidR="006E5BAB" w:rsidRPr="006E5BAB" w:rsidRDefault="00882251" w:rsidP="006E5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-</w:t>
      </w:r>
      <w:r w:rsidR="006E5BAB" w:rsidRPr="006E5BA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ідвищити рівень матеріального забезпечення вищезазначених категорій населення шляхом надання матеріальної допомоги;</w:t>
      </w:r>
    </w:p>
    <w:p w14:paraId="0BE23508" w14:textId="77777777" w:rsidR="006E5BAB" w:rsidRPr="006E5BAB" w:rsidRDefault="006E5BAB" w:rsidP="006E5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E5BAB">
        <w:rPr>
          <w:rFonts w:ascii="Times New Roman" w:eastAsia="Calibri" w:hAnsi="Times New Roman" w:cs="Times New Roman"/>
          <w:sz w:val="26"/>
          <w:szCs w:val="26"/>
          <w:lang w:val="uk-UA"/>
        </w:rPr>
        <w:t>- збільшення кількості соціальних послуг;</w:t>
      </w:r>
    </w:p>
    <w:p w14:paraId="00191C39" w14:textId="77777777" w:rsidR="00882251" w:rsidRPr="002C50C0" w:rsidRDefault="006E5BAB" w:rsidP="006E5B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</w:t>
      </w:r>
      <w:r w:rsidR="00882251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пі</w:t>
      </w:r>
      <w:r w:rsidR="00882251">
        <w:rPr>
          <w:rFonts w:ascii="Times New Roman" w:eastAsia="Calibri" w:hAnsi="Times New Roman" w:cs="Times New Roman"/>
          <w:sz w:val="26"/>
          <w:szCs w:val="26"/>
          <w:lang w:val="uk-UA"/>
        </w:rPr>
        <w:t>двищити рівень життя</w:t>
      </w:r>
      <w:r w:rsidR="00882251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882251">
        <w:rPr>
          <w:rFonts w:ascii="Times New Roman" w:eastAsia="Calibri" w:hAnsi="Times New Roman" w:cs="Times New Roman"/>
          <w:sz w:val="26"/>
          <w:szCs w:val="26"/>
          <w:lang w:val="uk-UA"/>
        </w:rPr>
        <w:t>дітей-</w:t>
      </w:r>
      <w:r w:rsidR="00882251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сир</w:t>
      </w:r>
      <w:r w:rsidR="00882251">
        <w:rPr>
          <w:rFonts w:ascii="Times New Roman" w:eastAsia="Calibri" w:hAnsi="Times New Roman" w:cs="Times New Roman"/>
          <w:sz w:val="26"/>
          <w:szCs w:val="26"/>
          <w:lang w:val="uk-UA"/>
        </w:rPr>
        <w:t>іт, дітей, позбавлених</w:t>
      </w:r>
      <w:r w:rsidR="00882251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</w:t>
      </w:r>
      <w:r w:rsidR="00882251">
        <w:rPr>
          <w:rFonts w:ascii="Times New Roman" w:eastAsia="Calibri" w:hAnsi="Times New Roman" w:cs="Times New Roman"/>
          <w:sz w:val="26"/>
          <w:szCs w:val="26"/>
          <w:lang w:val="uk-UA"/>
        </w:rPr>
        <w:t>атьківського піклування та дітей</w:t>
      </w:r>
      <w:r w:rsidR="00882251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, які виховуються у кризових сім’ях</w:t>
      </w:r>
      <w:r w:rsidR="00882251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</w:p>
    <w:p w14:paraId="5E5C5F8B" w14:textId="77777777" w:rsidR="007012D4" w:rsidRPr="002C50C0" w:rsidRDefault="00882251" w:rsidP="002565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>- підвищити рівень життя</w:t>
      </w:r>
      <w:r w:rsidR="007012D4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диноких громадян похилого віку, малозабезпечених мешканців міста, ветеранів війни та праці, інвалідів різних категорій та інших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соціально незахищених категорій</w:t>
      </w:r>
      <w:r w:rsidR="007012D4"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  <w:r w:rsidR="007012D4" w:rsidRPr="002C50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8CA311D" w14:textId="77777777" w:rsidR="007012D4" w:rsidRDefault="007012D4" w:rsidP="006E5BA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C50C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- поліпшити соціально-психологічний мікроклімат</w:t>
      </w:r>
      <w:r w:rsidRPr="002C50C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>в родинах сімей учасників АТО/ООС</w:t>
      </w:r>
      <w:r w:rsidR="00882251">
        <w:rPr>
          <w:rFonts w:ascii="Times New Roman" w:eastAsia="Calibri" w:hAnsi="Times New Roman" w:cs="Times New Roman"/>
          <w:sz w:val="26"/>
          <w:szCs w:val="26"/>
          <w:lang w:val="uk-UA"/>
        </w:rPr>
        <w:t>;</w:t>
      </w:r>
    </w:p>
    <w:p w14:paraId="1FCAEFF1" w14:textId="77777777" w:rsidR="00882251" w:rsidRPr="002C50C0" w:rsidRDefault="00882251" w:rsidP="006E5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- дотримання законних прав та інтересів мешканців </w:t>
      </w:r>
      <w:proofErr w:type="spellStart"/>
      <w:r w:rsidRPr="00882251">
        <w:rPr>
          <w:rFonts w:ascii="Times New Roman" w:eastAsia="Calibri" w:hAnsi="Times New Roman" w:cs="Times New Roman"/>
          <w:sz w:val="26"/>
          <w:szCs w:val="26"/>
          <w:lang w:val="uk-UA"/>
        </w:rPr>
        <w:t>Бериславської</w:t>
      </w:r>
      <w:proofErr w:type="spellEnd"/>
      <w:r w:rsidRPr="0088225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іської територіальної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882251">
        <w:rPr>
          <w:rFonts w:ascii="Times New Roman" w:eastAsia="Calibri" w:hAnsi="Times New Roman" w:cs="Times New Roman"/>
          <w:sz w:val="26"/>
          <w:szCs w:val="26"/>
          <w:lang w:val="uk-UA"/>
        </w:rPr>
        <w:t>громади</w:t>
      </w:r>
      <w:r w:rsidRPr="002C50C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</w:p>
    <w:p w14:paraId="4763B230" w14:textId="77777777" w:rsidR="00882251" w:rsidRDefault="00882251" w:rsidP="00C43508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6B7B9C5" w14:textId="77777777" w:rsidR="00764F04" w:rsidRDefault="00764F04" w:rsidP="00C43508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15EAEB4" w14:textId="77777777" w:rsidR="00764F04" w:rsidRPr="002C50C0" w:rsidRDefault="00764F04" w:rsidP="00C43508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8611E10" w14:textId="77777777" w:rsidR="00AB0BB2" w:rsidRPr="00FC7A9F" w:rsidRDefault="00C608E7" w:rsidP="00AB0BB2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eastAsia="Calibri"/>
          <w:lang w:val="uk-UA"/>
        </w:rPr>
        <w:t xml:space="preserve"> </w:t>
      </w:r>
      <w:r w:rsidR="00AB0BB2" w:rsidRPr="00FC7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еруючий справами </w:t>
      </w:r>
    </w:p>
    <w:p w14:paraId="10CB0A28" w14:textId="77777777" w:rsidR="00AB0BB2" w:rsidRPr="00FC7A9F" w:rsidRDefault="00AB0BB2" w:rsidP="00AB0BB2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  <w:r w:rsidRPr="00FC7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вчого комітету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C7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C7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Pr="00FC7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ариса ДАМАСКІНА</w:t>
      </w:r>
    </w:p>
    <w:p w14:paraId="585158CD" w14:textId="77777777" w:rsidR="00AB0BB2" w:rsidRPr="00FC7A9F" w:rsidRDefault="00AB0BB2" w:rsidP="00AB0BB2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43C89A1F" w14:textId="77777777" w:rsidR="00AB0BB2" w:rsidRPr="002C50C0" w:rsidRDefault="00AB0BB2" w:rsidP="00AB0B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1CD7573" w14:textId="77777777" w:rsidR="00E740AF" w:rsidRPr="002C50C0" w:rsidRDefault="00E740AF" w:rsidP="00C43508">
      <w:pPr>
        <w:pStyle w:val="a5"/>
        <w:spacing w:after="0"/>
        <w:ind w:firstLine="708"/>
        <w:rPr>
          <w:rFonts w:eastAsia="Calibri"/>
          <w:lang w:val="uk-UA"/>
        </w:rPr>
      </w:pPr>
    </w:p>
    <w:p w14:paraId="421F7C9E" w14:textId="77777777" w:rsidR="00FC7A9F" w:rsidRDefault="00C608E7" w:rsidP="00566DE6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  <w:sectPr w:rsidR="00FC7A9F" w:rsidSect="0093528E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66D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</w:p>
    <w:p w14:paraId="4CFC89F3" w14:textId="77777777" w:rsidR="00FC7A9F" w:rsidRPr="00FC7A9F" w:rsidRDefault="00FC7A9F" w:rsidP="00FC7A9F">
      <w:pPr>
        <w:spacing w:after="0" w:line="218" w:lineRule="auto"/>
        <w:ind w:left="992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F4503E0" w14:textId="77777777" w:rsidR="00FC7A9F" w:rsidRPr="00FC7A9F" w:rsidRDefault="00FC7A9F" w:rsidP="00FC7A9F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FC7A9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Додаток </w:t>
      </w:r>
    </w:p>
    <w:p w14:paraId="65B25E9F" w14:textId="77777777" w:rsidR="00FC7A9F" w:rsidRPr="00FC7A9F" w:rsidRDefault="00FC7A9F" w:rsidP="00FC7A9F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FC7A9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до Програми</w:t>
      </w:r>
    </w:p>
    <w:p w14:paraId="06E4E716" w14:textId="77777777" w:rsidR="00FC7A9F" w:rsidRPr="00FC7A9F" w:rsidRDefault="00FC7A9F" w:rsidP="00FC7A9F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1681EAFF" w14:textId="77777777" w:rsidR="00FC7A9F" w:rsidRPr="00FC7A9F" w:rsidRDefault="00FC7A9F" w:rsidP="00FC7A9F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FC7A9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ПРЯМИ ДІЯЛЬНОСТІ ТА ЗАХОДИ</w:t>
      </w:r>
    </w:p>
    <w:p w14:paraId="1120EE5D" w14:textId="78DA6081" w:rsidR="00FC7A9F" w:rsidRPr="00FC7A9F" w:rsidRDefault="00FC7A9F" w:rsidP="00FC7A9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FC7A9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Програми соціаль</w:t>
      </w:r>
      <w:r w:rsidR="00D21CC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ого захисту населення</w:t>
      </w:r>
      <w:bookmarkStart w:id="0" w:name="_GoBack"/>
      <w:bookmarkEnd w:id="0"/>
      <w:r w:rsidRPr="00FC7A9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FC7A9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Бериславської</w:t>
      </w:r>
      <w:proofErr w:type="spellEnd"/>
      <w:r w:rsidRPr="00FC7A9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міської територіальної громади на 2021-2022 роки</w:t>
      </w:r>
    </w:p>
    <w:tbl>
      <w:tblPr>
        <w:tblW w:w="154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19"/>
        <w:gridCol w:w="2876"/>
        <w:gridCol w:w="1417"/>
        <w:gridCol w:w="1560"/>
        <w:gridCol w:w="1275"/>
        <w:gridCol w:w="1134"/>
        <w:gridCol w:w="1276"/>
        <w:gridCol w:w="1134"/>
        <w:gridCol w:w="2650"/>
      </w:tblGrid>
      <w:tr w:rsidR="00FC7A9F" w:rsidRPr="00FC7A9F" w14:paraId="57B5D24B" w14:textId="77777777" w:rsidTr="00AC0D5F">
        <w:trPr>
          <w:trHeight w:val="375"/>
        </w:trPr>
        <w:tc>
          <w:tcPr>
            <w:tcW w:w="467" w:type="dxa"/>
            <w:vMerge w:val="restart"/>
          </w:tcPr>
          <w:p w14:paraId="37652254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619" w:type="dxa"/>
            <w:vMerge w:val="restart"/>
          </w:tcPr>
          <w:p w14:paraId="3DE2C15D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прями діяльності (пріоритетні завдання)</w:t>
            </w:r>
          </w:p>
        </w:tc>
        <w:tc>
          <w:tcPr>
            <w:tcW w:w="2876" w:type="dxa"/>
            <w:vMerge w:val="restart"/>
          </w:tcPr>
          <w:p w14:paraId="3F20E640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ерелік заходів </w:t>
            </w:r>
          </w:p>
          <w:p w14:paraId="6C2DFA71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грами</w:t>
            </w:r>
          </w:p>
        </w:tc>
        <w:tc>
          <w:tcPr>
            <w:tcW w:w="1417" w:type="dxa"/>
            <w:vMerge w:val="restart"/>
          </w:tcPr>
          <w:p w14:paraId="3AEDAF0C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Строк виконання заходу</w:t>
            </w:r>
          </w:p>
        </w:tc>
        <w:tc>
          <w:tcPr>
            <w:tcW w:w="1560" w:type="dxa"/>
            <w:vMerge w:val="restart"/>
          </w:tcPr>
          <w:p w14:paraId="4B612BB6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1275" w:type="dxa"/>
            <w:vMerge w:val="restart"/>
          </w:tcPr>
          <w:p w14:paraId="69D6C27A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Джерела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3544" w:type="dxa"/>
            <w:gridSpan w:val="3"/>
          </w:tcPr>
          <w:p w14:paraId="6EEFA898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Орієнтовні обсяги фінансування (вартість), тис.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грн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, </w:t>
            </w:r>
          </w:p>
          <w:p w14:paraId="7B23CD18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 тому числі:</w:t>
            </w:r>
          </w:p>
        </w:tc>
        <w:tc>
          <w:tcPr>
            <w:tcW w:w="2650" w:type="dxa"/>
            <w:vMerge w:val="restart"/>
          </w:tcPr>
          <w:p w14:paraId="278017EB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Очікуваний результат </w:t>
            </w:r>
          </w:p>
          <w:p w14:paraId="78225222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(у натуральних вимірниках)</w:t>
            </w:r>
          </w:p>
        </w:tc>
      </w:tr>
      <w:tr w:rsidR="00FC7A9F" w:rsidRPr="00FC7A9F" w14:paraId="73110762" w14:textId="77777777" w:rsidTr="00AC0D5F">
        <w:trPr>
          <w:trHeight w:val="345"/>
        </w:trPr>
        <w:tc>
          <w:tcPr>
            <w:tcW w:w="467" w:type="dxa"/>
            <w:vMerge/>
          </w:tcPr>
          <w:p w14:paraId="75516F78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619" w:type="dxa"/>
            <w:vMerge/>
          </w:tcPr>
          <w:p w14:paraId="502E41D5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876" w:type="dxa"/>
            <w:vMerge/>
          </w:tcPr>
          <w:p w14:paraId="19A0704F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3B0137B4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</w:tcPr>
          <w:p w14:paraId="38C2C64A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vMerge/>
          </w:tcPr>
          <w:p w14:paraId="233DCCD1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Merge w:val="restart"/>
          </w:tcPr>
          <w:p w14:paraId="14E72FCA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</w:p>
          <w:p w14:paraId="04212543" w14:textId="77777777" w:rsidR="00FC7A9F" w:rsidRPr="00FC7A9F" w:rsidRDefault="00FC7A9F" w:rsidP="00FC7A9F">
            <w:pPr>
              <w:spacing w:after="0" w:line="216" w:lineRule="auto"/>
              <w:ind w:left="-64" w:right="-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021 рік</w:t>
            </w:r>
          </w:p>
        </w:tc>
        <w:tc>
          <w:tcPr>
            <w:tcW w:w="1276" w:type="dxa"/>
            <w:vMerge w:val="restart"/>
          </w:tcPr>
          <w:p w14:paraId="069F3CC2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</w:p>
          <w:p w14:paraId="25EA818C" w14:textId="77777777" w:rsidR="00FC7A9F" w:rsidRPr="00FC7A9F" w:rsidRDefault="00FC7A9F" w:rsidP="00FC7A9F">
            <w:pPr>
              <w:spacing w:after="0" w:line="216" w:lineRule="auto"/>
              <w:ind w:left="-17" w:right="-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2022 рік</w:t>
            </w:r>
          </w:p>
          <w:p w14:paraId="30788BA3" w14:textId="77777777" w:rsidR="00FC7A9F" w:rsidRPr="00FC7A9F" w:rsidRDefault="00FC7A9F" w:rsidP="00FC7A9F">
            <w:pPr>
              <w:spacing w:after="0" w:line="216" w:lineRule="auto"/>
              <w:ind w:left="-74"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1B91B366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3F9C18F6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2650" w:type="dxa"/>
            <w:vMerge/>
          </w:tcPr>
          <w:p w14:paraId="62766517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FC7A9F" w:rsidRPr="00FC7A9F" w14:paraId="0274B37A" w14:textId="77777777" w:rsidTr="00AC0D5F">
        <w:trPr>
          <w:trHeight w:val="435"/>
        </w:trPr>
        <w:tc>
          <w:tcPr>
            <w:tcW w:w="467" w:type="dxa"/>
            <w:vMerge/>
          </w:tcPr>
          <w:p w14:paraId="6F55273F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619" w:type="dxa"/>
            <w:vMerge/>
          </w:tcPr>
          <w:p w14:paraId="30CF846A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876" w:type="dxa"/>
            <w:vMerge/>
          </w:tcPr>
          <w:p w14:paraId="241798F9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3854405B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</w:tcPr>
          <w:p w14:paraId="1335A9DE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vMerge/>
          </w:tcPr>
          <w:p w14:paraId="0CC27614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1B389B3C" w14:textId="77777777" w:rsidR="00FC7A9F" w:rsidRPr="00FC7A9F" w:rsidRDefault="00FC7A9F" w:rsidP="00FC7A9F">
            <w:pPr>
              <w:spacing w:after="0" w:line="216" w:lineRule="auto"/>
              <w:ind w:left="-64" w:right="-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65A80896" w14:textId="77777777" w:rsidR="00FC7A9F" w:rsidRPr="00FC7A9F" w:rsidRDefault="00FC7A9F" w:rsidP="00FC7A9F">
            <w:pPr>
              <w:spacing w:after="0" w:line="216" w:lineRule="auto"/>
              <w:ind w:left="-74"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7A5E60BE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650" w:type="dxa"/>
          </w:tcPr>
          <w:p w14:paraId="11B25BB4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FC7A9F" w:rsidRPr="00FC7A9F" w14:paraId="3268AF43" w14:textId="77777777" w:rsidTr="00AC0D5F">
        <w:tc>
          <w:tcPr>
            <w:tcW w:w="467" w:type="dxa"/>
          </w:tcPr>
          <w:p w14:paraId="521613CE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619" w:type="dxa"/>
          </w:tcPr>
          <w:p w14:paraId="3402A06D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76" w:type="dxa"/>
          </w:tcPr>
          <w:p w14:paraId="63D1573A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417" w:type="dxa"/>
          </w:tcPr>
          <w:p w14:paraId="710C3FE8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60" w:type="dxa"/>
          </w:tcPr>
          <w:p w14:paraId="7DFCA070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5" w:type="dxa"/>
          </w:tcPr>
          <w:p w14:paraId="5FA3DDF3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14:paraId="2C869775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</w:tcPr>
          <w:p w14:paraId="426D37B9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8 </w:t>
            </w:r>
          </w:p>
        </w:tc>
        <w:tc>
          <w:tcPr>
            <w:tcW w:w="1134" w:type="dxa"/>
          </w:tcPr>
          <w:p w14:paraId="72FF9456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2650" w:type="dxa"/>
          </w:tcPr>
          <w:p w14:paraId="51EAA92B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0</w:t>
            </w:r>
          </w:p>
        </w:tc>
      </w:tr>
      <w:tr w:rsidR="00FC7A9F" w:rsidRPr="00FC7A9F" w14:paraId="6A75C31E" w14:textId="77777777" w:rsidTr="00AC0D5F">
        <w:tc>
          <w:tcPr>
            <w:tcW w:w="467" w:type="dxa"/>
            <w:vMerge w:val="restart"/>
          </w:tcPr>
          <w:p w14:paraId="7518729B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1.</w:t>
            </w:r>
          </w:p>
        </w:tc>
        <w:tc>
          <w:tcPr>
            <w:tcW w:w="1619" w:type="dxa"/>
            <w:vMerge w:val="restart"/>
          </w:tcPr>
          <w:p w14:paraId="45F19946" w14:textId="77777777" w:rsidR="00FC7A9F" w:rsidRPr="00FC7A9F" w:rsidRDefault="00FC7A9F" w:rsidP="00FC7A9F">
            <w:pPr>
              <w:spacing w:after="0" w:line="216" w:lineRule="auto"/>
              <w:ind w:left="-8" w:right="-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Поліпшення соціально-побутових умов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вете-ранів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війни та праці, осіб з </w:t>
            </w:r>
            <w:r w:rsidRPr="00FC7A9F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0"/>
                <w:lang w:val="uk-UA" w:eastAsia="ru-RU"/>
              </w:rPr>
              <w:t>інвалідністю</w:t>
            </w:r>
          </w:p>
        </w:tc>
        <w:tc>
          <w:tcPr>
            <w:tcW w:w="2876" w:type="dxa"/>
          </w:tcPr>
          <w:p w14:paraId="6091DABC" w14:textId="0916C69A" w:rsidR="00FC7A9F" w:rsidRPr="00FC7A9F" w:rsidRDefault="00FC7A9F" w:rsidP="004830C6">
            <w:pPr>
              <w:spacing w:after="0" w:line="216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1. Здійснення фінансової підтримки 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громадських об’єднань ветеранів. Інформаційне забезпечення ветеранів війни та праці.</w:t>
            </w:r>
          </w:p>
        </w:tc>
        <w:tc>
          <w:tcPr>
            <w:tcW w:w="1417" w:type="dxa"/>
          </w:tcPr>
          <w:p w14:paraId="56814300" w14:textId="77777777" w:rsidR="00FC7A9F" w:rsidRPr="00FC7A9F" w:rsidRDefault="00FC7A9F" w:rsidP="00FC7A9F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ротягом 2021 -  2022 років</w:t>
            </w:r>
          </w:p>
        </w:tc>
        <w:tc>
          <w:tcPr>
            <w:tcW w:w="1560" w:type="dxa"/>
          </w:tcPr>
          <w:p w14:paraId="37F435A3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Відділ соціального захисту населення  </w:t>
            </w:r>
          </w:p>
        </w:tc>
        <w:tc>
          <w:tcPr>
            <w:tcW w:w="1275" w:type="dxa"/>
          </w:tcPr>
          <w:p w14:paraId="2EBA7180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>Міський  бюджет</w:t>
            </w:r>
          </w:p>
        </w:tc>
        <w:tc>
          <w:tcPr>
            <w:tcW w:w="1134" w:type="dxa"/>
          </w:tcPr>
          <w:p w14:paraId="41A119AF" w14:textId="17AA32A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50</w:t>
            </w:r>
            <w:r w:rsidR="00E23AA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14:paraId="5C6334C6" w14:textId="7765F287" w:rsidR="00FC7A9F" w:rsidRPr="00FC7A9F" w:rsidRDefault="004830C6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50</w:t>
            </w:r>
            <w:r w:rsidR="00E23AA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,0</w:t>
            </w:r>
          </w:p>
        </w:tc>
        <w:tc>
          <w:tcPr>
            <w:tcW w:w="1134" w:type="dxa"/>
          </w:tcPr>
          <w:p w14:paraId="64EC86D7" w14:textId="1D161849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100</w:t>
            </w:r>
            <w:r w:rsidR="00E23AA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,0</w:t>
            </w:r>
          </w:p>
        </w:tc>
        <w:tc>
          <w:tcPr>
            <w:tcW w:w="2650" w:type="dxa"/>
          </w:tcPr>
          <w:p w14:paraId="60FDCA0F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Надання фінансової підтримки </w:t>
            </w:r>
          </w:p>
          <w:p w14:paraId="033D8722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  громадським об’єднанням</w:t>
            </w:r>
          </w:p>
        </w:tc>
      </w:tr>
      <w:tr w:rsidR="00FC7A9F" w:rsidRPr="00FC7A9F" w14:paraId="38E66CB0" w14:textId="77777777" w:rsidTr="00AC0D5F">
        <w:tc>
          <w:tcPr>
            <w:tcW w:w="467" w:type="dxa"/>
            <w:vMerge/>
          </w:tcPr>
          <w:p w14:paraId="42CB56B4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619" w:type="dxa"/>
            <w:vMerge/>
          </w:tcPr>
          <w:p w14:paraId="0DCA0B17" w14:textId="77777777" w:rsidR="00FC7A9F" w:rsidRPr="00FC7A9F" w:rsidRDefault="00FC7A9F" w:rsidP="00FC7A9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876" w:type="dxa"/>
          </w:tcPr>
          <w:p w14:paraId="1B1820B6" w14:textId="77777777" w:rsidR="00FC7A9F" w:rsidRPr="00FC7A9F" w:rsidRDefault="00FC7A9F" w:rsidP="004830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2.Здійснення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фінан-сув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програм (проектів, заходів) соціального спрямування, розроблених громадськими об’єднаннями ветеранів, обраних за результатами конкурсного відбору</w:t>
            </w:r>
          </w:p>
        </w:tc>
        <w:tc>
          <w:tcPr>
            <w:tcW w:w="1417" w:type="dxa"/>
          </w:tcPr>
          <w:p w14:paraId="07ABB82B" w14:textId="77777777" w:rsidR="00FC7A9F" w:rsidRPr="00FC7A9F" w:rsidRDefault="00FC7A9F" w:rsidP="00FC7A9F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Протягом 2021 – </w:t>
            </w:r>
          </w:p>
          <w:p w14:paraId="61C4F920" w14:textId="77777777" w:rsidR="00FC7A9F" w:rsidRPr="00FC7A9F" w:rsidRDefault="00FC7A9F" w:rsidP="00FC7A9F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2022 років</w:t>
            </w:r>
          </w:p>
        </w:tc>
        <w:tc>
          <w:tcPr>
            <w:tcW w:w="1560" w:type="dxa"/>
          </w:tcPr>
          <w:p w14:paraId="5C96209B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Відділ соціального захисту населення  </w:t>
            </w:r>
          </w:p>
        </w:tc>
        <w:tc>
          <w:tcPr>
            <w:tcW w:w="1275" w:type="dxa"/>
          </w:tcPr>
          <w:p w14:paraId="066DCE4D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>Міський  бюджет</w:t>
            </w:r>
          </w:p>
        </w:tc>
        <w:tc>
          <w:tcPr>
            <w:tcW w:w="1134" w:type="dxa"/>
          </w:tcPr>
          <w:p w14:paraId="3D901A58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14:paraId="5C4F688D" w14:textId="66C11D54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r w:rsidR="00F658EA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D6AC71B" w14:textId="198EFD54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r w:rsidR="00F658EA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2650" w:type="dxa"/>
          </w:tcPr>
          <w:p w14:paraId="34654780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Надання фінансової підтримки </w:t>
            </w:r>
          </w:p>
          <w:p w14:paraId="2C74DA89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на забезпечення виконання програм соціального спрямування, розроблених громадськими об’єднаннями ветеранів, обраних </w:t>
            </w:r>
          </w:p>
          <w:p w14:paraId="19F075DD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за результатами конкурсного відбору</w:t>
            </w:r>
          </w:p>
        </w:tc>
      </w:tr>
    </w:tbl>
    <w:p w14:paraId="7AE467C3" w14:textId="77777777" w:rsidR="00FC7A9F" w:rsidRPr="00FC7A9F" w:rsidRDefault="00FC7A9F" w:rsidP="00FC7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C7A9F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br w:type="page"/>
      </w:r>
      <w:r w:rsidR="00AB0BB2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lastRenderedPageBreak/>
        <w:t xml:space="preserve">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"/>
        <w:gridCol w:w="1619"/>
        <w:gridCol w:w="41"/>
        <w:gridCol w:w="2835"/>
        <w:gridCol w:w="1417"/>
        <w:gridCol w:w="1701"/>
        <w:gridCol w:w="1276"/>
        <w:gridCol w:w="1134"/>
        <w:gridCol w:w="1134"/>
        <w:gridCol w:w="1134"/>
        <w:gridCol w:w="6"/>
        <w:gridCol w:w="2644"/>
        <w:gridCol w:w="43"/>
      </w:tblGrid>
      <w:tr w:rsidR="00FC7A9F" w:rsidRPr="00FC7A9F" w14:paraId="6C41D442" w14:textId="77777777" w:rsidTr="00AC0D5F">
        <w:trPr>
          <w:gridAfter w:val="1"/>
          <w:wAfter w:w="43" w:type="dxa"/>
          <w:trHeight w:val="249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D27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7A4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4A71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F0D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2F0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32B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205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28A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EDE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01B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0</w:t>
            </w:r>
          </w:p>
        </w:tc>
      </w:tr>
      <w:tr w:rsidR="00FC7A9F" w:rsidRPr="00FC7A9F" w14:paraId="2377CE32" w14:textId="77777777" w:rsidTr="00AC0D5F">
        <w:trPr>
          <w:gridAfter w:val="1"/>
          <w:wAfter w:w="43" w:type="dxa"/>
        </w:trPr>
        <w:tc>
          <w:tcPr>
            <w:tcW w:w="467" w:type="dxa"/>
            <w:gridSpan w:val="2"/>
            <w:vMerge w:val="restart"/>
          </w:tcPr>
          <w:p w14:paraId="3478C9C2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619" w:type="dxa"/>
            <w:vMerge w:val="restart"/>
          </w:tcPr>
          <w:p w14:paraId="18E0F2F7" w14:textId="77777777" w:rsidR="00FC7A9F" w:rsidRPr="00FC7A9F" w:rsidRDefault="00FC7A9F" w:rsidP="00FC7A9F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876" w:type="dxa"/>
            <w:gridSpan w:val="2"/>
          </w:tcPr>
          <w:p w14:paraId="08D5BF42" w14:textId="77777777" w:rsidR="00FC7A9F" w:rsidRPr="00FC7A9F" w:rsidRDefault="00FC7A9F" w:rsidP="00FC7A9F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3. Надання пільг на оплату послуг зв’язку окремим категоріям громадян</w:t>
            </w:r>
          </w:p>
        </w:tc>
        <w:tc>
          <w:tcPr>
            <w:tcW w:w="1417" w:type="dxa"/>
          </w:tcPr>
          <w:p w14:paraId="0B16EC12" w14:textId="77777777" w:rsidR="00FC7A9F" w:rsidRPr="00FC7A9F" w:rsidRDefault="00FC7A9F" w:rsidP="00FC7A9F">
            <w:pPr>
              <w:spacing w:after="0" w:line="233" w:lineRule="auto"/>
              <w:ind w:left="-69" w:right="-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Протягом 2021 - 2022 років </w:t>
            </w:r>
          </w:p>
        </w:tc>
        <w:tc>
          <w:tcPr>
            <w:tcW w:w="1701" w:type="dxa"/>
          </w:tcPr>
          <w:p w14:paraId="096B1EA6" w14:textId="77777777" w:rsidR="00FC7A9F" w:rsidRPr="00FC7A9F" w:rsidRDefault="00FC7A9F" w:rsidP="00FC7A9F">
            <w:pPr>
              <w:spacing w:after="0" w:line="233" w:lineRule="auto"/>
              <w:ind w:left="-5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Відділ соціального захисту населення  </w:t>
            </w:r>
          </w:p>
        </w:tc>
        <w:tc>
          <w:tcPr>
            <w:tcW w:w="1276" w:type="dxa"/>
          </w:tcPr>
          <w:p w14:paraId="6D836AF1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>Міський  бюджет</w:t>
            </w:r>
          </w:p>
        </w:tc>
        <w:tc>
          <w:tcPr>
            <w:tcW w:w="1134" w:type="dxa"/>
          </w:tcPr>
          <w:p w14:paraId="65AA98EF" w14:textId="73777A6F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22,2</w:t>
            </w:r>
            <w:r w:rsidR="0007346B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14:paraId="4DA6BFDD" w14:textId="272484D3" w:rsid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r w:rsidR="00166297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22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,5</w:t>
            </w:r>
          </w:p>
          <w:p w14:paraId="5CB9EC8D" w14:textId="03C9C9B3" w:rsidR="00166297" w:rsidRPr="00FC7A9F" w:rsidRDefault="00166297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14:paraId="4F22AB6F" w14:textId="07882DF3" w:rsidR="00166297" w:rsidRDefault="004830C6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44,7</w:t>
            </w:r>
          </w:p>
          <w:p w14:paraId="63B4D45B" w14:textId="65B52FE4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650" w:type="dxa"/>
            <w:gridSpan w:val="2"/>
          </w:tcPr>
          <w:p w14:paraId="2B439FEB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Надання коштів </w:t>
            </w:r>
          </w:p>
          <w:p w14:paraId="5C5AD3AF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на фінансування пільг телефонний зв’язок</w:t>
            </w:r>
          </w:p>
        </w:tc>
      </w:tr>
      <w:tr w:rsidR="00FC7A9F" w:rsidRPr="00FC7A9F" w14:paraId="76B98051" w14:textId="77777777" w:rsidTr="00AC0D5F">
        <w:trPr>
          <w:gridAfter w:val="1"/>
          <w:wAfter w:w="43" w:type="dxa"/>
        </w:trPr>
        <w:tc>
          <w:tcPr>
            <w:tcW w:w="467" w:type="dxa"/>
            <w:gridSpan w:val="2"/>
            <w:vMerge/>
          </w:tcPr>
          <w:p w14:paraId="462E240A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619" w:type="dxa"/>
            <w:vMerge/>
          </w:tcPr>
          <w:p w14:paraId="73295F3C" w14:textId="77777777" w:rsidR="00FC7A9F" w:rsidRPr="00FC7A9F" w:rsidRDefault="00FC7A9F" w:rsidP="00FC7A9F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876" w:type="dxa"/>
            <w:gridSpan w:val="2"/>
          </w:tcPr>
          <w:p w14:paraId="15376534" w14:textId="77777777" w:rsidR="00FC7A9F" w:rsidRPr="00FC7A9F" w:rsidRDefault="00FC7A9F" w:rsidP="00FC7A9F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4. Створення умови підвищеної комфортності для проживання ветеранів війни в будинках-інтернатах</w:t>
            </w:r>
          </w:p>
        </w:tc>
        <w:tc>
          <w:tcPr>
            <w:tcW w:w="1417" w:type="dxa"/>
          </w:tcPr>
          <w:p w14:paraId="09323EA8" w14:textId="77777777" w:rsidR="00FC7A9F" w:rsidRPr="00FC7A9F" w:rsidRDefault="00FC7A9F" w:rsidP="00FC7A9F">
            <w:pPr>
              <w:spacing w:after="0" w:line="233" w:lineRule="auto"/>
              <w:ind w:left="-69" w:right="-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ротягом 2021 - 2022 років</w:t>
            </w:r>
          </w:p>
        </w:tc>
        <w:tc>
          <w:tcPr>
            <w:tcW w:w="1701" w:type="dxa"/>
          </w:tcPr>
          <w:p w14:paraId="679A6070" w14:textId="77777777" w:rsidR="00FC7A9F" w:rsidRPr="00FC7A9F" w:rsidRDefault="00FC7A9F" w:rsidP="00FC7A9F">
            <w:pPr>
              <w:spacing w:after="0" w:line="233" w:lineRule="auto"/>
              <w:ind w:left="-161" w:right="-13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Комунальний заклад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Бериславської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ериторіа-льний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центр соціального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обслугову-в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(надання соціальних послуг)»</w:t>
            </w:r>
          </w:p>
        </w:tc>
        <w:tc>
          <w:tcPr>
            <w:tcW w:w="1276" w:type="dxa"/>
          </w:tcPr>
          <w:p w14:paraId="28728560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За рахунок коштів,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ередба-чених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в міському бюджеті  </w:t>
            </w:r>
          </w:p>
        </w:tc>
        <w:tc>
          <w:tcPr>
            <w:tcW w:w="1134" w:type="dxa"/>
          </w:tcPr>
          <w:p w14:paraId="4C7381CD" w14:textId="4B5FA833" w:rsidR="00FC7A9F" w:rsidRPr="00FC7A9F" w:rsidRDefault="004830C6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5,0</w:t>
            </w:r>
          </w:p>
        </w:tc>
        <w:tc>
          <w:tcPr>
            <w:tcW w:w="1134" w:type="dxa"/>
          </w:tcPr>
          <w:p w14:paraId="06476BB8" w14:textId="715F8AA9" w:rsidR="00FC7A9F" w:rsidRPr="00FC7A9F" w:rsidRDefault="004830C6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5,0</w:t>
            </w:r>
          </w:p>
        </w:tc>
        <w:tc>
          <w:tcPr>
            <w:tcW w:w="1134" w:type="dxa"/>
          </w:tcPr>
          <w:p w14:paraId="7CFC27F0" w14:textId="2861A1B2" w:rsidR="00FC7A9F" w:rsidRPr="00FC7A9F" w:rsidRDefault="004830C6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10,0</w:t>
            </w:r>
          </w:p>
        </w:tc>
        <w:tc>
          <w:tcPr>
            <w:tcW w:w="2650" w:type="dxa"/>
            <w:gridSpan w:val="2"/>
          </w:tcPr>
          <w:p w14:paraId="709527EF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Підвищення комфортності </w:t>
            </w:r>
          </w:p>
          <w:p w14:paraId="2529DE82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умов для проживання ветеранів війни </w:t>
            </w:r>
          </w:p>
          <w:p w14:paraId="5249DD3E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в будинках-інтернатах</w:t>
            </w:r>
          </w:p>
        </w:tc>
      </w:tr>
      <w:tr w:rsidR="00FC7A9F" w:rsidRPr="00FC7A9F" w14:paraId="03F3B5A6" w14:textId="77777777" w:rsidTr="00AC0D5F">
        <w:trPr>
          <w:gridAfter w:val="1"/>
          <w:wAfter w:w="43" w:type="dxa"/>
        </w:trPr>
        <w:tc>
          <w:tcPr>
            <w:tcW w:w="467" w:type="dxa"/>
            <w:gridSpan w:val="2"/>
            <w:vMerge/>
          </w:tcPr>
          <w:p w14:paraId="457C99BD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619" w:type="dxa"/>
            <w:vMerge/>
          </w:tcPr>
          <w:p w14:paraId="5822BA4E" w14:textId="77777777" w:rsidR="00FC7A9F" w:rsidRPr="00FC7A9F" w:rsidRDefault="00FC7A9F" w:rsidP="00FC7A9F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876" w:type="dxa"/>
            <w:gridSpan w:val="2"/>
          </w:tcPr>
          <w:p w14:paraId="47522996" w14:textId="77777777" w:rsidR="00FC7A9F" w:rsidRPr="00FC7A9F" w:rsidRDefault="00FC7A9F" w:rsidP="00FC7A9F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5. Надання за зверненнями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одно-разової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матеріальної допомоги мешканцям громади, які опинилися у скрутному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стано-вищі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внаслідок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не-передбачених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обста-вин</w:t>
            </w:r>
            <w:proofErr w:type="spellEnd"/>
          </w:p>
          <w:p w14:paraId="361244DF" w14:textId="77777777" w:rsidR="00FC7A9F" w:rsidRPr="00FC7A9F" w:rsidRDefault="00FC7A9F" w:rsidP="00FC7A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C7A9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адання допомоги на поховання:  </w:t>
            </w:r>
          </w:p>
          <w:p w14:paraId="75E8EFA2" w14:textId="77777777" w:rsidR="00FC7A9F" w:rsidRPr="00FC7A9F" w:rsidRDefault="00FC7A9F" w:rsidP="00FC7A9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C7A9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 непрацюючих громадян міста та поховання осіб, які загинули в зоні АТО/ООС;</w:t>
            </w:r>
          </w:p>
          <w:p w14:paraId="043E04C7" w14:textId="77777777" w:rsidR="00FC7A9F" w:rsidRPr="00FC7A9F" w:rsidRDefault="00FC7A9F" w:rsidP="00FC7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- безхатченків.</w:t>
            </w:r>
          </w:p>
        </w:tc>
        <w:tc>
          <w:tcPr>
            <w:tcW w:w="1417" w:type="dxa"/>
          </w:tcPr>
          <w:p w14:paraId="5A4A018F" w14:textId="77777777" w:rsidR="00FC7A9F" w:rsidRPr="00FC7A9F" w:rsidRDefault="00FC7A9F" w:rsidP="00FC7A9F">
            <w:pPr>
              <w:spacing w:after="0" w:line="233" w:lineRule="auto"/>
              <w:ind w:left="-69" w:right="-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ротягом 2021 - 2022 років</w:t>
            </w:r>
          </w:p>
        </w:tc>
        <w:tc>
          <w:tcPr>
            <w:tcW w:w="1701" w:type="dxa"/>
          </w:tcPr>
          <w:p w14:paraId="642ABEC9" w14:textId="77777777" w:rsidR="00FC7A9F" w:rsidRPr="00FC7A9F" w:rsidRDefault="00FC7A9F" w:rsidP="00FC7A9F">
            <w:pPr>
              <w:spacing w:after="0" w:line="233" w:lineRule="auto"/>
              <w:ind w:left="-53" w:right="-102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Відділ соціального захисту населення  </w:t>
            </w:r>
          </w:p>
        </w:tc>
        <w:tc>
          <w:tcPr>
            <w:tcW w:w="1276" w:type="dxa"/>
          </w:tcPr>
          <w:p w14:paraId="56E61E2D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>Міський  бюджет</w:t>
            </w:r>
          </w:p>
        </w:tc>
        <w:tc>
          <w:tcPr>
            <w:tcW w:w="1134" w:type="dxa"/>
          </w:tcPr>
          <w:p w14:paraId="3C2B6FF0" w14:textId="4484FF28" w:rsidR="00166297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75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,0</w:t>
            </w:r>
          </w:p>
          <w:p w14:paraId="6CDDE894" w14:textId="29CB7714" w:rsidR="00FC7A9F" w:rsidRDefault="00FC7A9F" w:rsidP="00166297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14365359" w14:textId="77777777" w:rsidR="00166297" w:rsidRDefault="00166297" w:rsidP="00166297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3719300E" w14:textId="77777777" w:rsidR="00166297" w:rsidRDefault="00166297" w:rsidP="00166297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508AC040" w14:textId="77777777" w:rsidR="00166297" w:rsidRDefault="00166297" w:rsidP="00166297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335B1FDF" w14:textId="77777777" w:rsidR="00166297" w:rsidRDefault="00166297" w:rsidP="00166297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0F636BD3" w14:textId="77777777" w:rsidR="00166297" w:rsidRDefault="00166297" w:rsidP="00166297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5D8B1A7D" w14:textId="77777777" w:rsidR="00166297" w:rsidRDefault="00166297" w:rsidP="00166297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55209989" w14:textId="6A1CBE97" w:rsidR="00166297" w:rsidRPr="00FC7A9F" w:rsidRDefault="00BE1FF2" w:rsidP="00166297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 5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,0 </w:t>
            </w:r>
          </w:p>
        </w:tc>
        <w:tc>
          <w:tcPr>
            <w:tcW w:w="1134" w:type="dxa"/>
          </w:tcPr>
          <w:p w14:paraId="3D3D8509" w14:textId="77777777" w:rsidR="004830C6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95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,0</w:t>
            </w:r>
          </w:p>
          <w:p w14:paraId="31D3D4AA" w14:textId="418E0AAD" w:rsidR="00FC7A9F" w:rsidRDefault="00FC7A9F" w:rsidP="004830C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557F8E0A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51F78A90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290B6CF7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1E1B3AB9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008BBDA6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279E6DED" w14:textId="77777777" w:rsidR="00BE1FF2" w:rsidRDefault="00BE1FF2" w:rsidP="00BE1FF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0C7BAA4E" w14:textId="77777777" w:rsidR="004830C6" w:rsidRDefault="00BE1FF2" w:rsidP="00BE1FF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5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,0 </w:t>
            </w:r>
          </w:p>
          <w:p w14:paraId="5EAEF9E7" w14:textId="1A0E8C2B" w:rsidR="00BE1FF2" w:rsidRPr="00FC7A9F" w:rsidRDefault="00BE1FF2" w:rsidP="004830C6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14:paraId="6344DBAC" w14:textId="6CE11872" w:rsidR="00BE1FF2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r w:rsidR="00166297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1</w:t>
            </w:r>
            <w:r w:rsidR="004830C6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70,0</w:t>
            </w:r>
          </w:p>
          <w:p w14:paraId="21654062" w14:textId="6FD6E645" w:rsidR="00FC7A9F" w:rsidRDefault="00FC7A9F" w:rsidP="0007346B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3E7C7C0A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0C6FDDA6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49B4A9EA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6D11DEF8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63725141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36994452" w14:textId="77777777" w:rsidR="00BE1FF2" w:rsidRDefault="00BE1FF2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  <w:p w14:paraId="79B60AA6" w14:textId="16C04195" w:rsidR="00BE1FF2" w:rsidRPr="00FC7A9F" w:rsidRDefault="004830C6" w:rsidP="004830C6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10,0 </w:t>
            </w:r>
          </w:p>
        </w:tc>
        <w:tc>
          <w:tcPr>
            <w:tcW w:w="2650" w:type="dxa"/>
            <w:gridSpan w:val="2"/>
          </w:tcPr>
          <w:p w14:paraId="57C38C8C" w14:textId="77777777" w:rsidR="00FC7A9F" w:rsidRPr="00FC7A9F" w:rsidRDefault="00FC7A9F" w:rsidP="00FC7A9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Надання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одно-разової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матеріальної допомоги мешканцям району, які опинилися у скрутному становищі внаслідок </w:t>
            </w:r>
            <w:r w:rsidRPr="00FC7A9F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0"/>
                <w:lang w:val="uk-UA" w:eastAsia="ru-RU"/>
              </w:rPr>
              <w:t>непередбачених</w:t>
            </w: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обставин</w:t>
            </w:r>
          </w:p>
        </w:tc>
      </w:tr>
      <w:tr w:rsidR="00FC7A9F" w:rsidRPr="00FC7A9F" w14:paraId="44DDD050" w14:textId="77777777" w:rsidTr="00AC0D5F">
        <w:trPr>
          <w:gridAfter w:val="1"/>
          <w:wAfter w:w="43" w:type="dxa"/>
        </w:trPr>
        <w:tc>
          <w:tcPr>
            <w:tcW w:w="467" w:type="dxa"/>
            <w:gridSpan w:val="2"/>
          </w:tcPr>
          <w:p w14:paraId="174924C6" w14:textId="7C258C7F" w:rsidR="00FC7A9F" w:rsidRPr="00FC7A9F" w:rsidRDefault="00FC7A9F" w:rsidP="00FC7A9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619" w:type="dxa"/>
          </w:tcPr>
          <w:p w14:paraId="6C148277" w14:textId="77777777" w:rsidR="00FC7A9F" w:rsidRPr="00FC7A9F" w:rsidRDefault="00FC7A9F" w:rsidP="00FC7A9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876" w:type="dxa"/>
            <w:gridSpan w:val="2"/>
          </w:tcPr>
          <w:p w14:paraId="69DDF475" w14:textId="62E7AF0F" w:rsidR="00FC7A9F" w:rsidRPr="00FC7A9F" w:rsidRDefault="00BE1FF2" w:rsidP="00FC7A9F">
            <w:pPr>
              <w:spacing w:after="0" w:line="228" w:lineRule="auto"/>
              <w:ind w:left="-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6</w:t>
            </w:r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. Проведення роботи щодо волонтерського руху, з метою поліпшення обслуговування </w:t>
            </w:r>
            <w:proofErr w:type="spellStart"/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оди-ноких</w:t>
            </w:r>
            <w:proofErr w:type="spellEnd"/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ветеранів війни та праці, осіб з інвалідністю</w:t>
            </w:r>
          </w:p>
        </w:tc>
        <w:tc>
          <w:tcPr>
            <w:tcW w:w="1417" w:type="dxa"/>
          </w:tcPr>
          <w:p w14:paraId="02F815A2" w14:textId="77777777" w:rsidR="00FC7A9F" w:rsidRPr="00FC7A9F" w:rsidRDefault="00FC7A9F" w:rsidP="00FC7A9F">
            <w:pPr>
              <w:spacing w:after="0" w:line="228" w:lineRule="auto"/>
              <w:ind w:left="-35" w:right="-5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ротягом 2021 - 2022 років</w:t>
            </w:r>
          </w:p>
        </w:tc>
        <w:tc>
          <w:tcPr>
            <w:tcW w:w="1701" w:type="dxa"/>
          </w:tcPr>
          <w:p w14:paraId="02629543" w14:textId="77777777" w:rsidR="00FC7A9F" w:rsidRPr="00FC7A9F" w:rsidRDefault="00FC7A9F" w:rsidP="00FC7A9F">
            <w:pPr>
              <w:spacing w:after="0" w:line="228" w:lineRule="auto"/>
              <w:ind w:left="-53" w:right="-102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Комунальний заклад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Бериславської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ериторіа-льний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центр соціального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обслугову-в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(надання соціальних послуг)»</w:t>
            </w:r>
          </w:p>
        </w:tc>
        <w:tc>
          <w:tcPr>
            <w:tcW w:w="1276" w:type="dxa"/>
          </w:tcPr>
          <w:p w14:paraId="1B04E1AB" w14:textId="77777777" w:rsidR="00FC7A9F" w:rsidRPr="00FC7A9F" w:rsidRDefault="00FC7A9F" w:rsidP="00FC7A9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За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раху-нок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інших джерел, не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забо-ронених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законо-давством</w:t>
            </w:r>
            <w:proofErr w:type="spellEnd"/>
          </w:p>
        </w:tc>
        <w:tc>
          <w:tcPr>
            <w:tcW w:w="1134" w:type="dxa"/>
          </w:tcPr>
          <w:p w14:paraId="25521BAF" w14:textId="77777777" w:rsidR="00FC7A9F" w:rsidRPr="00FC7A9F" w:rsidRDefault="00FC7A9F" w:rsidP="00FC7A9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9FCCE1B" w14:textId="77777777" w:rsidR="00FC7A9F" w:rsidRPr="00FC7A9F" w:rsidRDefault="00FC7A9F" w:rsidP="00FC7A9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  <w:p w14:paraId="527BD13A" w14:textId="77777777" w:rsidR="00FC7A9F" w:rsidRPr="00FC7A9F" w:rsidRDefault="00FC7A9F" w:rsidP="00FC7A9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14:paraId="73167BBA" w14:textId="77777777" w:rsidR="00FC7A9F" w:rsidRPr="00FC7A9F" w:rsidRDefault="00FC7A9F" w:rsidP="00FC7A9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2650" w:type="dxa"/>
            <w:gridSpan w:val="2"/>
          </w:tcPr>
          <w:p w14:paraId="409590B9" w14:textId="77777777" w:rsidR="00FC7A9F" w:rsidRPr="00FC7A9F" w:rsidRDefault="00FC7A9F" w:rsidP="00FC7A9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Виконання статутної діяльності Товариства Червоного Хреста України</w:t>
            </w:r>
          </w:p>
        </w:tc>
      </w:tr>
      <w:tr w:rsidR="00FC7A9F" w:rsidRPr="00FC7A9F" w14:paraId="1D0FB176" w14:textId="77777777" w:rsidTr="00AC0D5F">
        <w:trPr>
          <w:gridAfter w:val="1"/>
          <w:wAfter w:w="43" w:type="dxa"/>
        </w:trPr>
        <w:tc>
          <w:tcPr>
            <w:tcW w:w="467" w:type="dxa"/>
            <w:gridSpan w:val="2"/>
          </w:tcPr>
          <w:p w14:paraId="0C8D755E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2.</w:t>
            </w:r>
          </w:p>
        </w:tc>
        <w:tc>
          <w:tcPr>
            <w:tcW w:w="1619" w:type="dxa"/>
          </w:tcPr>
          <w:p w14:paraId="29DC44A2" w14:textId="77777777" w:rsidR="00FC7A9F" w:rsidRPr="00FC7A9F" w:rsidRDefault="00FC7A9F" w:rsidP="00FC7A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ідтримка сімей</w:t>
            </w:r>
          </w:p>
        </w:tc>
        <w:tc>
          <w:tcPr>
            <w:tcW w:w="2876" w:type="dxa"/>
            <w:gridSpan w:val="2"/>
          </w:tcPr>
          <w:p w14:paraId="0241B826" w14:textId="7291E3BC" w:rsidR="00FC7A9F" w:rsidRPr="00FC7A9F" w:rsidRDefault="00FC7A9F" w:rsidP="00FC7A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>1. Участь у про</w:t>
            </w:r>
            <w:r w:rsidR="00E23AA1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веденні щорічних </w:t>
            </w: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всеукраїнських і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ре-гіональних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заходів та культурологічних акцій з питань сім’ї, в тому числі: Дня сім’ї, Дня матері, Дня батька</w:t>
            </w:r>
          </w:p>
        </w:tc>
        <w:tc>
          <w:tcPr>
            <w:tcW w:w="1417" w:type="dxa"/>
          </w:tcPr>
          <w:p w14:paraId="2E422D3F" w14:textId="77777777" w:rsidR="00FC7A9F" w:rsidRPr="00FC7A9F" w:rsidRDefault="00FC7A9F" w:rsidP="00FC7A9F">
            <w:pPr>
              <w:spacing w:after="0" w:line="240" w:lineRule="exact"/>
              <w:ind w:left="-35" w:right="-5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ротягом 2021 – 2022 років</w:t>
            </w:r>
          </w:p>
        </w:tc>
        <w:tc>
          <w:tcPr>
            <w:tcW w:w="1701" w:type="dxa"/>
          </w:tcPr>
          <w:p w14:paraId="3BCEA082" w14:textId="77777777" w:rsidR="00FC7A9F" w:rsidRPr="00FC7A9F" w:rsidRDefault="00FC7A9F" w:rsidP="00FC7A9F">
            <w:pPr>
              <w:spacing w:after="0" w:line="240" w:lineRule="exact"/>
              <w:ind w:left="-19" w:right="-13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Комунальний заклад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Бериславської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ериторіа-льний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центр соціального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обслугову-в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(надання соціальних послуг)»,</w:t>
            </w:r>
          </w:p>
          <w:p w14:paraId="00F064CF" w14:textId="1B7FFA18" w:rsidR="00FC7A9F" w:rsidRPr="00FC7A9F" w:rsidRDefault="00E23AA1" w:rsidP="00FC7A9F">
            <w:pPr>
              <w:spacing w:after="0" w:line="240" w:lineRule="exact"/>
              <w:ind w:left="-19" w:right="-13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с</w:t>
            </w:r>
            <w:r w:rsidR="00FC7A9F"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лужба у справах дітей та сім’ї</w:t>
            </w:r>
          </w:p>
        </w:tc>
        <w:tc>
          <w:tcPr>
            <w:tcW w:w="1276" w:type="dxa"/>
          </w:tcPr>
          <w:p w14:paraId="21581AEA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C0D41F3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3A7DC6F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-</w:t>
            </w:r>
          </w:p>
        </w:tc>
        <w:tc>
          <w:tcPr>
            <w:tcW w:w="1134" w:type="dxa"/>
          </w:tcPr>
          <w:p w14:paraId="49C065B1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2650" w:type="dxa"/>
            <w:gridSpan w:val="2"/>
          </w:tcPr>
          <w:p w14:paraId="750A0932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>Підвищення іміджу багатодітної сім’ї</w:t>
            </w:r>
          </w:p>
        </w:tc>
      </w:tr>
      <w:tr w:rsidR="00FC7A9F" w:rsidRPr="00FC7A9F" w14:paraId="77902F30" w14:textId="77777777" w:rsidTr="00AC0D5F">
        <w:trPr>
          <w:gridAfter w:val="1"/>
          <w:wAfter w:w="43" w:type="dxa"/>
        </w:trPr>
        <w:tc>
          <w:tcPr>
            <w:tcW w:w="467" w:type="dxa"/>
            <w:gridSpan w:val="2"/>
          </w:tcPr>
          <w:p w14:paraId="7E17BDBA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619" w:type="dxa"/>
          </w:tcPr>
          <w:p w14:paraId="6FD67BCF" w14:textId="77777777" w:rsidR="00FC7A9F" w:rsidRPr="00FC7A9F" w:rsidRDefault="00FC7A9F" w:rsidP="00FC7A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876" w:type="dxa"/>
            <w:gridSpan w:val="2"/>
          </w:tcPr>
          <w:p w14:paraId="12589C21" w14:textId="77777777" w:rsidR="00FC7A9F" w:rsidRPr="00FC7A9F" w:rsidRDefault="00FC7A9F" w:rsidP="00FC7A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 xml:space="preserve">2. Забезпечення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>виго-</w:t>
            </w: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товле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посвідчень батьків багатодітної сім’ї та дитини                         з багатодітної сім’ї</w:t>
            </w:r>
          </w:p>
        </w:tc>
        <w:tc>
          <w:tcPr>
            <w:tcW w:w="1417" w:type="dxa"/>
          </w:tcPr>
          <w:p w14:paraId="6C6A4F10" w14:textId="77777777" w:rsidR="00FC7A9F" w:rsidRPr="00FC7A9F" w:rsidRDefault="00FC7A9F" w:rsidP="00FC7A9F">
            <w:pPr>
              <w:spacing w:after="0" w:line="240" w:lineRule="exact"/>
              <w:ind w:left="-35" w:right="-5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ротягом 2021 - 2022 років</w:t>
            </w:r>
          </w:p>
        </w:tc>
        <w:tc>
          <w:tcPr>
            <w:tcW w:w="1701" w:type="dxa"/>
          </w:tcPr>
          <w:p w14:paraId="4568180A" w14:textId="77777777" w:rsidR="00FC7A9F" w:rsidRPr="00FC7A9F" w:rsidRDefault="00FC7A9F" w:rsidP="00FC7A9F">
            <w:pPr>
              <w:spacing w:after="0" w:line="240" w:lineRule="exact"/>
              <w:ind w:left="-19" w:right="-13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Служба у справах дітей та сім’ї  </w:t>
            </w:r>
          </w:p>
          <w:p w14:paraId="456F21F5" w14:textId="77777777" w:rsidR="00FC7A9F" w:rsidRPr="00FC7A9F" w:rsidRDefault="00FC7A9F" w:rsidP="00FC7A9F">
            <w:pPr>
              <w:spacing w:after="0" w:line="240" w:lineRule="exact"/>
              <w:ind w:left="-19" w:right="-13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1276" w:type="dxa"/>
          </w:tcPr>
          <w:p w14:paraId="75F77B6D" w14:textId="77777777" w:rsidR="00BE1FF2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pacing w:val="-6"/>
                <w:sz w:val="26"/>
                <w:szCs w:val="20"/>
                <w:lang w:val="uk-UA" w:eastAsia="ru-RU"/>
              </w:rPr>
              <w:t>Міський</w:t>
            </w:r>
          </w:p>
          <w:p w14:paraId="5376842D" w14:textId="6D33C41D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pacing w:val="-6"/>
                <w:sz w:val="26"/>
                <w:szCs w:val="20"/>
                <w:lang w:val="uk-UA" w:eastAsia="ru-RU"/>
              </w:rPr>
              <w:t>бюджет</w:t>
            </w:r>
          </w:p>
        </w:tc>
        <w:tc>
          <w:tcPr>
            <w:tcW w:w="1134" w:type="dxa"/>
          </w:tcPr>
          <w:p w14:paraId="04B999D4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F4F0792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-</w:t>
            </w:r>
          </w:p>
        </w:tc>
        <w:tc>
          <w:tcPr>
            <w:tcW w:w="1140" w:type="dxa"/>
            <w:gridSpan w:val="2"/>
          </w:tcPr>
          <w:p w14:paraId="75E256A9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2644" w:type="dxa"/>
          </w:tcPr>
          <w:p w14:paraId="07237D72" w14:textId="77777777" w:rsidR="00FC7A9F" w:rsidRPr="00FC7A9F" w:rsidRDefault="00FC7A9F" w:rsidP="00FC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>Підтримка багатодітних сімей</w:t>
            </w:r>
          </w:p>
        </w:tc>
      </w:tr>
      <w:tr w:rsidR="00FC7A9F" w:rsidRPr="00FC7A9F" w14:paraId="51D0B96B" w14:textId="77777777" w:rsidTr="00AC0D5F">
        <w:tc>
          <w:tcPr>
            <w:tcW w:w="425" w:type="dxa"/>
            <w:vMerge w:val="restart"/>
          </w:tcPr>
          <w:p w14:paraId="716F4E27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561628F9" w14:textId="77777777" w:rsidR="00FC7A9F" w:rsidRPr="00FC7A9F" w:rsidRDefault="00FC7A9F" w:rsidP="00FC7A9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14:paraId="2B2ECD92" w14:textId="68930999" w:rsidR="00FC7A9F" w:rsidRPr="00FC7A9F" w:rsidRDefault="00BE1FF2" w:rsidP="00FC7A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3</w:t>
            </w:r>
            <w:r w:rsidR="00FC7A9F"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 xml:space="preserve">. Проведення </w:t>
            </w:r>
            <w:proofErr w:type="spellStart"/>
            <w:r w:rsidR="00FC7A9F"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>інфор</w:t>
            </w:r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маційних</w:t>
            </w:r>
            <w:proofErr w:type="spellEnd"/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компаній, акцій та інших заходів щодо попередження та протидії домашньому насильству, </w:t>
            </w:r>
            <w:proofErr w:type="spellStart"/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насильству</w:t>
            </w:r>
            <w:proofErr w:type="spellEnd"/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lastRenderedPageBreak/>
              <w:t xml:space="preserve">за ознакою статі, торгівлі людьми, у тому числі з нагоди відзначення </w:t>
            </w:r>
            <w:r w:rsidR="00FC7A9F" w:rsidRPr="00FC7A9F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0"/>
                <w:lang w:val="uk-UA" w:eastAsia="ru-RU"/>
              </w:rPr>
              <w:t xml:space="preserve">Всесвітнього дня </w:t>
            </w:r>
            <w:proofErr w:type="spellStart"/>
            <w:r w:rsidR="00FC7A9F" w:rsidRPr="00FC7A9F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0"/>
                <w:lang w:val="uk-UA" w:eastAsia="ru-RU"/>
              </w:rPr>
              <w:t>про-</w:t>
            </w:r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тидії</w:t>
            </w:r>
            <w:proofErr w:type="spellEnd"/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торгівлі людьми, Європейського дня боротьби з торгівлею людьми</w:t>
            </w:r>
          </w:p>
        </w:tc>
        <w:tc>
          <w:tcPr>
            <w:tcW w:w="1417" w:type="dxa"/>
          </w:tcPr>
          <w:p w14:paraId="3D913035" w14:textId="77777777" w:rsidR="00FC7A9F" w:rsidRPr="00FC7A9F" w:rsidRDefault="00FC7A9F" w:rsidP="00FC7A9F">
            <w:pPr>
              <w:spacing w:after="0" w:line="216" w:lineRule="auto"/>
              <w:ind w:left="-35" w:right="-5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lastRenderedPageBreak/>
              <w:t>Протягом 2021- 2022 років</w:t>
            </w:r>
          </w:p>
        </w:tc>
        <w:tc>
          <w:tcPr>
            <w:tcW w:w="1701" w:type="dxa"/>
          </w:tcPr>
          <w:p w14:paraId="05F336C0" w14:textId="77777777" w:rsidR="00FC7A9F" w:rsidRPr="00FC7A9F" w:rsidRDefault="00FC7A9F" w:rsidP="00FC7A9F">
            <w:pPr>
              <w:spacing w:after="0" w:line="240" w:lineRule="exact"/>
              <w:ind w:left="-19" w:right="-13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Комунальний заклад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Бериславської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ериторіа-льний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центр соціального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lastRenderedPageBreak/>
              <w:t>обслугову-в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(надання соціальних послуг)»,</w:t>
            </w:r>
          </w:p>
          <w:p w14:paraId="5E8820E4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Служба у справах дітей та сім’ї </w:t>
            </w:r>
          </w:p>
        </w:tc>
        <w:tc>
          <w:tcPr>
            <w:tcW w:w="1276" w:type="dxa"/>
          </w:tcPr>
          <w:p w14:paraId="2762AD10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0F95F750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73D69E5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-</w:t>
            </w:r>
          </w:p>
        </w:tc>
        <w:tc>
          <w:tcPr>
            <w:tcW w:w="1134" w:type="dxa"/>
          </w:tcPr>
          <w:p w14:paraId="5A1421A6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2693" w:type="dxa"/>
            <w:gridSpan w:val="3"/>
          </w:tcPr>
          <w:p w14:paraId="515BC4A1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 xml:space="preserve">Підвищення рівня обізнаності населення </w:t>
            </w:r>
          </w:p>
          <w:p w14:paraId="489340D6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 xml:space="preserve">з питань </w:t>
            </w: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попередження </w:t>
            </w:r>
          </w:p>
          <w:p w14:paraId="542B1E3E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та протидії  торгівлі людьми, домашньому </w:t>
            </w: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lastRenderedPageBreak/>
              <w:t>насильству</w:t>
            </w:r>
          </w:p>
          <w:p w14:paraId="15341BD3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та насильству </w:t>
            </w:r>
          </w:p>
          <w:p w14:paraId="0B1C2554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за ознакою статі</w:t>
            </w:r>
          </w:p>
        </w:tc>
      </w:tr>
      <w:tr w:rsidR="00FC7A9F" w:rsidRPr="00FC7A9F" w14:paraId="3107F7B8" w14:textId="77777777" w:rsidTr="00AC0D5F">
        <w:tc>
          <w:tcPr>
            <w:tcW w:w="425" w:type="dxa"/>
            <w:vMerge/>
          </w:tcPr>
          <w:p w14:paraId="4F6616A9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</w:tcPr>
          <w:p w14:paraId="1A80349A" w14:textId="77777777" w:rsidR="00FC7A9F" w:rsidRPr="00FC7A9F" w:rsidRDefault="00FC7A9F" w:rsidP="00FC7A9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14:paraId="436EBE4E" w14:textId="77777777" w:rsidR="00FC7A9F" w:rsidRPr="00FC7A9F" w:rsidRDefault="00FC7A9F" w:rsidP="00FC7A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4. Проведення заходів на підтримку Всеукраїнської акції «16 днів проти насильств»</w:t>
            </w:r>
          </w:p>
        </w:tc>
        <w:tc>
          <w:tcPr>
            <w:tcW w:w="1417" w:type="dxa"/>
          </w:tcPr>
          <w:p w14:paraId="0A877F52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ротягом 2021 - 2022 років</w:t>
            </w:r>
          </w:p>
        </w:tc>
        <w:tc>
          <w:tcPr>
            <w:tcW w:w="1701" w:type="dxa"/>
          </w:tcPr>
          <w:p w14:paraId="0B2C1D1F" w14:textId="77777777" w:rsidR="00FC7A9F" w:rsidRPr="00FC7A9F" w:rsidRDefault="00FC7A9F" w:rsidP="00FC7A9F">
            <w:pPr>
              <w:spacing w:after="0" w:line="240" w:lineRule="exact"/>
              <w:ind w:left="-19" w:right="-13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Комунальний заклад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Бериславської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ериторіа-льний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центр соціального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обслугову-в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(надання соціальних послуг)»,</w:t>
            </w:r>
          </w:p>
          <w:p w14:paraId="3665E7CF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Служба у справах дітей та сім’ї </w:t>
            </w:r>
          </w:p>
        </w:tc>
        <w:tc>
          <w:tcPr>
            <w:tcW w:w="1276" w:type="dxa"/>
          </w:tcPr>
          <w:p w14:paraId="7E7AB6DA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4C5D46A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472ACDD" w14:textId="77777777" w:rsidR="00FC7A9F" w:rsidRPr="00FC7A9F" w:rsidRDefault="00FC7A9F" w:rsidP="00FC7A9F">
            <w:pPr>
              <w:tabs>
                <w:tab w:val="left" w:pos="20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-</w:t>
            </w:r>
          </w:p>
        </w:tc>
        <w:tc>
          <w:tcPr>
            <w:tcW w:w="1134" w:type="dxa"/>
          </w:tcPr>
          <w:p w14:paraId="6E5E89A0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2693" w:type="dxa"/>
            <w:gridSpan w:val="3"/>
          </w:tcPr>
          <w:p w14:paraId="3BD2BC55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 xml:space="preserve">Підвищення рівня обізнаності населення з питань попередження </w:t>
            </w:r>
          </w:p>
          <w:p w14:paraId="1E8FD070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 xml:space="preserve">та протидії домашньому насильству </w:t>
            </w:r>
          </w:p>
          <w:p w14:paraId="0E3C1E13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 xml:space="preserve">та насильству </w:t>
            </w:r>
          </w:p>
          <w:p w14:paraId="335A7A06" w14:textId="77777777" w:rsidR="00FC7A9F" w:rsidRPr="00FC7A9F" w:rsidRDefault="00FC7A9F" w:rsidP="00FC7A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>за ознакою статі</w:t>
            </w:r>
          </w:p>
        </w:tc>
      </w:tr>
      <w:tr w:rsidR="00FC7A9F" w:rsidRPr="00FC7A9F" w14:paraId="0A0CA317" w14:textId="77777777" w:rsidTr="00AB0BB2">
        <w:tc>
          <w:tcPr>
            <w:tcW w:w="425" w:type="dxa"/>
          </w:tcPr>
          <w:p w14:paraId="19B728E2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1702" w:type="dxa"/>
            <w:gridSpan w:val="3"/>
          </w:tcPr>
          <w:p w14:paraId="22A8342E" w14:textId="77777777" w:rsidR="00FC7A9F" w:rsidRPr="00FC7A9F" w:rsidRDefault="00FC7A9F" w:rsidP="00FC7A9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14:paraId="29E68687" w14:textId="77777777" w:rsidR="00FC7A9F" w:rsidRPr="00FC7A9F" w:rsidRDefault="00FC7A9F" w:rsidP="00FC7A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5. </w:t>
            </w:r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 xml:space="preserve">Проведення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0"/>
                <w:lang w:val="uk-UA" w:eastAsia="ru-RU"/>
              </w:rPr>
              <w:t>засі-</w:t>
            </w: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д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за «круглим столом» з питань забезпечення рівних прав та можливостей жінок і чоловіків, у тому числі з нагоди Міжнародного жіночого дня</w:t>
            </w:r>
          </w:p>
        </w:tc>
        <w:tc>
          <w:tcPr>
            <w:tcW w:w="1417" w:type="dxa"/>
          </w:tcPr>
          <w:p w14:paraId="0BC3BD44" w14:textId="77777777" w:rsidR="00FC7A9F" w:rsidRPr="00FC7A9F" w:rsidRDefault="00FC7A9F" w:rsidP="00FC7A9F">
            <w:pPr>
              <w:spacing w:after="0" w:line="240" w:lineRule="exact"/>
              <w:ind w:left="-34" w:right="-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Протягом 2020 – </w:t>
            </w:r>
          </w:p>
          <w:p w14:paraId="6F409378" w14:textId="77777777" w:rsidR="00FC7A9F" w:rsidRPr="00FC7A9F" w:rsidRDefault="00FC7A9F" w:rsidP="00FC7A9F">
            <w:pPr>
              <w:spacing w:after="0" w:line="240" w:lineRule="exact"/>
              <w:ind w:left="-34" w:right="-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2023 років</w:t>
            </w:r>
          </w:p>
        </w:tc>
        <w:tc>
          <w:tcPr>
            <w:tcW w:w="1701" w:type="dxa"/>
          </w:tcPr>
          <w:p w14:paraId="1B666486" w14:textId="77777777" w:rsidR="00FC7A9F" w:rsidRPr="00FC7A9F" w:rsidRDefault="00FC7A9F" w:rsidP="00FC7A9F">
            <w:pPr>
              <w:spacing w:after="0" w:line="240" w:lineRule="exact"/>
              <w:ind w:left="-19" w:right="-13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Комунальний заклад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Бериславської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ериторіа-льний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центр соціального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обслугову-в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(надання соціальних послуг)»,</w:t>
            </w:r>
          </w:p>
          <w:p w14:paraId="422B1AF5" w14:textId="77777777" w:rsidR="00FC7A9F" w:rsidRPr="00FC7A9F" w:rsidRDefault="00FC7A9F" w:rsidP="00FC7A9F">
            <w:pPr>
              <w:spacing w:after="0" w:line="240" w:lineRule="exact"/>
              <w:ind w:left="-160" w:right="5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Служба у справах дітей та сім’ї</w:t>
            </w:r>
          </w:p>
        </w:tc>
        <w:tc>
          <w:tcPr>
            <w:tcW w:w="1276" w:type="dxa"/>
          </w:tcPr>
          <w:p w14:paraId="0AB5FE47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2E89209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2F370523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-</w:t>
            </w:r>
          </w:p>
        </w:tc>
        <w:tc>
          <w:tcPr>
            <w:tcW w:w="1134" w:type="dxa"/>
          </w:tcPr>
          <w:p w14:paraId="6CCCED73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2693" w:type="dxa"/>
            <w:gridSpan w:val="3"/>
          </w:tcPr>
          <w:p w14:paraId="0CBE4E8A" w14:textId="77777777" w:rsidR="00FC7A9F" w:rsidRPr="00FC7A9F" w:rsidRDefault="00FC7A9F" w:rsidP="00FC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 xml:space="preserve">Підвищення рівня обізнаності населення </w:t>
            </w:r>
          </w:p>
          <w:p w14:paraId="7BD7BE0D" w14:textId="77777777" w:rsidR="00FC7A9F" w:rsidRPr="00FC7A9F" w:rsidRDefault="00FC7A9F" w:rsidP="00FC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 xml:space="preserve">з питань забезпечення рівних прав </w:t>
            </w:r>
          </w:p>
          <w:p w14:paraId="1EA2E239" w14:textId="77777777" w:rsidR="00FC7A9F" w:rsidRPr="00FC7A9F" w:rsidRDefault="00FC7A9F" w:rsidP="00FC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>та свобод жінок</w:t>
            </w:r>
          </w:p>
          <w:p w14:paraId="69CD74F4" w14:textId="77777777" w:rsidR="00FC7A9F" w:rsidRPr="00FC7A9F" w:rsidRDefault="00FC7A9F" w:rsidP="00FC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 xml:space="preserve"> і чоловіків</w:t>
            </w:r>
          </w:p>
        </w:tc>
      </w:tr>
      <w:tr w:rsidR="00FC7A9F" w:rsidRPr="00FC7A9F" w14:paraId="79ED24FF" w14:textId="77777777" w:rsidTr="00AB0BB2">
        <w:tc>
          <w:tcPr>
            <w:tcW w:w="425" w:type="dxa"/>
          </w:tcPr>
          <w:p w14:paraId="21D952CB" w14:textId="2A5253A7" w:rsidR="00FC7A9F" w:rsidRPr="00FC7A9F" w:rsidRDefault="00BE1FF2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3</w:t>
            </w:r>
            <w:r w:rsidR="00FC7A9F"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.</w:t>
            </w:r>
          </w:p>
        </w:tc>
        <w:tc>
          <w:tcPr>
            <w:tcW w:w="1702" w:type="dxa"/>
            <w:gridSpan w:val="3"/>
          </w:tcPr>
          <w:p w14:paraId="2949FA62" w14:textId="77777777" w:rsidR="00FC7A9F" w:rsidRPr="00FC7A9F" w:rsidRDefault="00FC7A9F" w:rsidP="00FC7A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val="uk-UA" w:eastAsia="ru-RU"/>
              </w:rPr>
              <w:t xml:space="preserve">Поліпшення </w:t>
            </w:r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val="uk-UA" w:eastAsia="ru-RU"/>
              </w:rPr>
              <w:lastRenderedPageBreak/>
              <w:t xml:space="preserve">соціально-побутових умов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val="uk-UA" w:eastAsia="ru-RU"/>
              </w:rPr>
              <w:t>без-домних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val="uk-UA" w:eastAsia="ru-RU"/>
              </w:rPr>
              <w:t xml:space="preserve"> та безпритульних громадян</w:t>
            </w:r>
          </w:p>
        </w:tc>
        <w:tc>
          <w:tcPr>
            <w:tcW w:w="2835" w:type="dxa"/>
          </w:tcPr>
          <w:p w14:paraId="161743C4" w14:textId="77777777" w:rsidR="00FC7A9F" w:rsidRPr="00FC7A9F" w:rsidRDefault="00FC7A9F" w:rsidP="00FC7A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lastRenderedPageBreak/>
              <w:t xml:space="preserve">Забезпечення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на-д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lastRenderedPageBreak/>
              <w:t xml:space="preserve">соціальної підтримки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бездом-ним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та без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при-тульним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громадя-нам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, надання допомоги у відновленні втрачених документів</w:t>
            </w:r>
          </w:p>
        </w:tc>
        <w:tc>
          <w:tcPr>
            <w:tcW w:w="1417" w:type="dxa"/>
          </w:tcPr>
          <w:p w14:paraId="158F7898" w14:textId="77777777" w:rsidR="00FC7A9F" w:rsidRPr="00FC7A9F" w:rsidRDefault="00FC7A9F" w:rsidP="00FC7A9F">
            <w:pPr>
              <w:spacing w:after="0" w:line="240" w:lineRule="exact"/>
              <w:ind w:left="-34" w:right="-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lastRenderedPageBreak/>
              <w:t xml:space="preserve">Протягом </w:t>
            </w: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lastRenderedPageBreak/>
              <w:t xml:space="preserve">2020 – </w:t>
            </w:r>
          </w:p>
          <w:p w14:paraId="3C121026" w14:textId="77777777" w:rsidR="00FC7A9F" w:rsidRPr="00FC7A9F" w:rsidRDefault="00FC7A9F" w:rsidP="00FC7A9F">
            <w:pPr>
              <w:spacing w:after="0" w:line="240" w:lineRule="exact"/>
              <w:ind w:left="-34" w:right="-5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2023 років</w:t>
            </w:r>
          </w:p>
        </w:tc>
        <w:tc>
          <w:tcPr>
            <w:tcW w:w="1701" w:type="dxa"/>
          </w:tcPr>
          <w:p w14:paraId="1C024CBC" w14:textId="77777777" w:rsidR="00FC7A9F" w:rsidRPr="00FC7A9F" w:rsidRDefault="00FC7A9F" w:rsidP="00FC7A9F">
            <w:pPr>
              <w:spacing w:after="0" w:line="240" w:lineRule="exact"/>
              <w:ind w:left="-19" w:right="-13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lastRenderedPageBreak/>
              <w:t xml:space="preserve">Відділ </w:t>
            </w: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lastRenderedPageBreak/>
              <w:t xml:space="preserve">соціального захисту населення Комунальний заклад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Бериславської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Територіа-льний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центр соціального </w:t>
            </w:r>
            <w:proofErr w:type="spellStart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обслугову-вання</w:t>
            </w:r>
            <w:proofErr w:type="spellEnd"/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(надання соціальних послуг)»,</w:t>
            </w:r>
          </w:p>
          <w:p w14:paraId="1F46945A" w14:textId="77777777" w:rsidR="00FC7A9F" w:rsidRPr="00FC7A9F" w:rsidRDefault="00FC7A9F" w:rsidP="00FC7A9F">
            <w:pPr>
              <w:spacing w:after="0" w:line="240" w:lineRule="exact"/>
              <w:ind w:left="-19" w:right="5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Служба у справах дітей та сім’ї </w:t>
            </w:r>
          </w:p>
          <w:p w14:paraId="71B6022E" w14:textId="77777777" w:rsidR="00FC7A9F" w:rsidRPr="00FC7A9F" w:rsidRDefault="00FC7A9F" w:rsidP="00FC7A9F">
            <w:pPr>
              <w:spacing w:after="0" w:line="240" w:lineRule="exact"/>
              <w:ind w:left="-160" w:right="5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14:paraId="6E7E9578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14:paraId="0939190E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E82D652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 xml:space="preserve"> -</w:t>
            </w:r>
          </w:p>
        </w:tc>
        <w:tc>
          <w:tcPr>
            <w:tcW w:w="1134" w:type="dxa"/>
          </w:tcPr>
          <w:p w14:paraId="2C64F662" w14:textId="77777777" w:rsidR="00FC7A9F" w:rsidRPr="00FC7A9F" w:rsidRDefault="00FC7A9F" w:rsidP="00FC7A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bCs/>
                <w:sz w:val="26"/>
                <w:szCs w:val="20"/>
                <w:lang w:val="uk-UA" w:eastAsia="ru-RU"/>
              </w:rPr>
              <w:t>-</w:t>
            </w:r>
          </w:p>
        </w:tc>
        <w:tc>
          <w:tcPr>
            <w:tcW w:w="2693" w:type="dxa"/>
            <w:gridSpan w:val="3"/>
          </w:tcPr>
          <w:p w14:paraId="384CEB56" w14:textId="77777777" w:rsidR="00FC7A9F" w:rsidRPr="00FC7A9F" w:rsidRDefault="00FC7A9F" w:rsidP="00FC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</w:pP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t xml:space="preserve">Надання соціальної </w:t>
            </w:r>
            <w:r w:rsidRPr="00FC7A9F">
              <w:rPr>
                <w:rFonts w:ascii="Times New Roman" w:eastAsia="Times New Roman" w:hAnsi="Times New Roman" w:cs="Times New Roman"/>
                <w:sz w:val="26"/>
                <w:szCs w:val="20"/>
                <w:shd w:val="clear" w:color="auto" w:fill="FFFFFF"/>
                <w:lang w:val="uk-UA" w:eastAsia="ru-RU"/>
              </w:rPr>
              <w:lastRenderedPageBreak/>
              <w:t>підтримки бездомним та безпритульним громадянам</w:t>
            </w:r>
          </w:p>
        </w:tc>
      </w:tr>
    </w:tbl>
    <w:p w14:paraId="19B133EA" w14:textId="77777777" w:rsidR="00FC7A9F" w:rsidRPr="00FC7A9F" w:rsidRDefault="00FC7A9F" w:rsidP="00FC7A9F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</w:p>
    <w:p w14:paraId="3E21536D" w14:textId="77777777" w:rsidR="00FC7A9F" w:rsidRPr="00FC7A9F" w:rsidRDefault="00FC7A9F" w:rsidP="00FC7A9F">
      <w:pPr>
        <w:spacing w:after="0" w:line="233" w:lineRule="auto"/>
        <w:jc w:val="both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1F8A5803" w14:textId="77777777" w:rsidR="00FC7A9F" w:rsidRPr="00FC7A9F" w:rsidRDefault="00FC7A9F" w:rsidP="00FC7A9F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95F35A5" w14:textId="77777777" w:rsidR="00FC7A9F" w:rsidRPr="00FC7A9F" w:rsidRDefault="00FC7A9F" w:rsidP="00FC7A9F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499CA83" w14:textId="77777777" w:rsidR="00FC7A9F" w:rsidRPr="00FC7A9F" w:rsidRDefault="00FC7A9F" w:rsidP="00FC7A9F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C7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еруючий справами </w:t>
      </w:r>
    </w:p>
    <w:p w14:paraId="4AFB000C" w14:textId="77777777" w:rsidR="00FC7A9F" w:rsidRPr="00FC7A9F" w:rsidRDefault="00FC7A9F" w:rsidP="00FC7A9F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  <w:r w:rsidRPr="00FC7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вчого комітету                                                                                                                         </w:t>
      </w:r>
      <w:r w:rsidR="00AB0B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Pr="00FC7A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ариса ДАМАСКІНА</w:t>
      </w:r>
    </w:p>
    <w:p w14:paraId="1A3D9AF6" w14:textId="77777777" w:rsidR="00FC7A9F" w:rsidRPr="00FC7A9F" w:rsidRDefault="00FC7A9F" w:rsidP="00FC7A9F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486E9799" w14:textId="77777777" w:rsidR="00E740AF" w:rsidRPr="002C50C0" w:rsidRDefault="00E740AF" w:rsidP="00C43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E740AF" w:rsidRPr="002C50C0" w:rsidSect="006715C5">
      <w:pgSz w:w="16838" w:h="11906" w:orient="landscape"/>
      <w:pgMar w:top="28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14C5B" w14:textId="77777777" w:rsidR="00770375" w:rsidRDefault="00770375" w:rsidP="0093528E">
      <w:pPr>
        <w:spacing w:after="0" w:line="240" w:lineRule="auto"/>
      </w:pPr>
      <w:r>
        <w:separator/>
      </w:r>
    </w:p>
  </w:endnote>
  <w:endnote w:type="continuationSeparator" w:id="0">
    <w:p w14:paraId="597513F6" w14:textId="77777777" w:rsidR="00770375" w:rsidRDefault="00770375" w:rsidP="0093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21F08" w14:textId="77777777" w:rsidR="00770375" w:rsidRDefault="00770375" w:rsidP="0093528E">
      <w:pPr>
        <w:spacing w:after="0" w:line="240" w:lineRule="auto"/>
      </w:pPr>
      <w:r>
        <w:separator/>
      </w:r>
    </w:p>
  </w:footnote>
  <w:footnote w:type="continuationSeparator" w:id="0">
    <w:p w14:paraId="0DBBF361" w14:textId="77777777" w:rsidR="00770375" w:rsidRDefault="00770375" w:rsidP="0093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A2E61" w14:textId="48B940C7" w:rsidR="0093528E" w:rsidRDefault="0093528E" w:rsidP="005456BE">
    <w:pPr>
      <w:pStyle w:val="a9"/>
    </w:pPr>
  </w:p>
  <w:p w14:paraId="7FD1FB67" w14:textId="77777777" w:rsidR="0093528E" w:rsidRDefault="0093528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>
    <w:nsid w:val="65134CB0"/>
    <w:multiLevelType w:val="hybridMultilevel"/>
    <w:tmpl w:val="D7F678AE"/>
    <w:lvl w:ilvl="0" w:tplc="5792F65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37"/>
    <w:rsid w:val="00047CC9"/>
    <w:rsid w:val="0007346B"/>
    <w:rsid w:val="00082B77"/>
    <w:rsid w:val="000A7EE5"/>
    <w:rsid w:val="00134C4D"/>
    <w:rsid w:val="00157DE7"/>
    <w:rsid w:val="00166297"/>
    <w:rsid w:val="001D1168"/>
    <w:rsid w:val="00256552"/>
    <w:rsid w:val="002B337A"/>
    <w:rsid w:val="002C50C0"/>
    <w:rsid w:val="00341F50"/>
    <w:rsid w:val="003D3FC2"/>
    <w:rsid w:val="004830C6"/>
    <w:rsid w:val="00505182"/>
    <w:rsid w:val="00526872"/>
    <w:rsid w:val="005456BE"/>
    <w:rsid w:val="00565037"/>
    <w:rsid w:val="00566DE6"/>
    <w:rsid w:val="006E5BAB"/>
    <w:rsid w:val="007012D4"/>
    <w:rsid w:val="00716771"/>
    <w:rsid w:val="00764F04"/>
    <w:rsid w:val="00770375"/>
    <w:rsid w:val="007A04D8"/>
    <w:rsid w:val="00861718"/>
    <w:rsid w:val="0087284B"/>
    <w:rsid w:val="00876E75"/>
    <w:rsid w:val="00882251"/>
    <w:rsid w:val="008F3DFD"/>
    <w:rsid w:val="009017E1"/>
    <w:rsid w:val="00903468"/>
    <w:rsid w:val="00913C15"/>
    <w:rsid w:val="00926531"/>
    <w:rsid w:val="0093528E"/>
    <w:rsid w:val="00997BED"/>
    <w:rsid w:val="00A47417"/>
    <w:rsid w:val="00AA509F"/>
    <w:rsid w:val="00AB0BB2"/>
    <w:rsid w:val="00AB2119"/>
    <w:rsid w:val="00AC5517"/>
    <w:rsid w:val="00B35815"/>
    <w:rsid w:val="00B50454"/>
    <w:rsid w:val="00B570CC"/>
    <w:rsid w:val="00BD5DC7"/>
    <w:rsid w:val="00BE1FF2"/>
    <w:rsid w:val="00C03E74"/>
    <w:rsid w:val="00C43508"/>
    <w:rsid w:val="00C608E7"/>
    <w:rsid w:val="00C76668"/>
    <w:rsid w:val="00C96174"/>
    <w:rsid w:val="00CA41DD"/>
    <w:rsid w:val="00CA4643"/>
    <w:rsid w:val="00D21CCA"/>
    <w:rsid w:val="00D21F38"/>
    <w:rsid w:val="00D51590"/>
    <w:rsid w:val="00D57A59"/>
    <w:rsid w:val="00DC2771"/>
    <w:rsid w:val="00DE2B8C"/>
    <w:rsid w:val="00E23AA1"/>
    <w:rsid w:val="00E740AF"/>
    <w:rsid w:val="00EC7764"/>
    <w:rsid w:val="00ED3020"/>
    <w:rsid w:val="00EF4737"/>
    <w:rsid w:val="00F653C0"/>
    <w:rsid w:val="00F658EA"/>
    <w:rsid w:val="00FC1AC1"/>
    <w:rsid w:val="00FC554C"/>
    <w:rsid w:val="00FC7A9F"/>
    <w:rsid w:val="00FD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8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03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7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740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qFormat/>
    <w:rsid w:val="00B570CC"/>
    <w:pPr>
      <w:ind w:left="720"/>
      <w:contextualSpacing/>
    </w:pPr>
  </w:style>
  <w:style w:type="paragraph" w:styleId="a7">
    <w:name w:val="Body Text"/>
    <w:basedOn w:val="a"/>
    <w:link w:val="a8"/>
    <w:rsid w:val="007012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7012D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23">
    <w:name w:val="rvts23"/>
    <w:basedOn w:val="a0"/>
    <w:rsid w:val="007012D4"/>
  </w:style>
  <w:style w:type="character" w:customStyle="1" w:styleId="2123">
    <w:name w:val="Основной текст (2) + 123"/>
    <w:aliases w:val="5 pt6,Не полужирный3"/>
    <w:basedOn w:val="a0"/>
    <w:rsid w:val="007012D4"/>
    <w:rPr>
      <w:b/>
      <w:bCs/>
      <w:sz w:val="25"/>
      <w:szCs w:val="25"/>
      <w:shd w:val="clear" w:color="auto" w:fill="FFFFFF"/>
      <w:lang w:bidi="ar-SA"/>
    </w:rPr>
  </w:style>
  <w:style w:type="paragraph" w:styleId="a9">
    <w:name w:val="header"/>
    <w:basedOn w:val="a"/>
    <w:link w:val="aa"/>
    <w:uiPriority w:val="99"/>
    <w:unhideWhenUsed/>
    <w:rsid w:val="009352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28E"/>
  </w:style>
  <w:style w:type="paragraph" w:styleId="ab">
    <w:name w:val="footer"/>
    <w:basedOn w:val="a"/>
    <w:link w:val="ac"/>
    <w:uiPriority w:val="99"/>
    <w:unhideWhenUsed/>
    <w:rsid w:val="009352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03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7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740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qFormat/>
    <w:rsid w:val="00B570CC"/>
    <w:pPr>
      <w:ind w:left="720"/>
      <w:contextualSpacing/>
    </w:pPr>
  </w:style>
  <w:style w:type="paragraph" w:styleId="a7">
    <w:name w:val="Body Text"/>
    <w:basedOn w:val="a"/>
    <w:link w:val="a8"/>
    <w:rsid w:val="007012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7012D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23">
    <w:name w:val="rvts23"/>
    <w:basedOn w:val="a0"/>
    <w:rsid w:val="007012D4"/>
  </w:style>
  <w:style w:type="character" w:customStyle="1" w:styleId="2123">
    <w:name w:val="Основной текст (2) + 123"/>
    <w:aliases w:val="5 pt6,Не полужирный3"/>
    <w:basedOn w:val="a0"/>
    <w:rsid w:val="007012D4"/>
    <w:rPr>
      <w:b/>
      <w:bCs/>
      <w:sz w:val="25"/>
      <w:szCs w:val="25"/>
      <w:shd w:val="clear" w:color="auto" w:fill="FFFFFF"/>
      <w:lang w:bidi="ar-SA"/>
    </w:rPr>
  </w:style>
  <w:style w:type="paragraph" w:styleId="a9">
    <w:name w:val="header"/>
    <w:basedOn w:val="a"/>
    <w:link w:val="aa"/>
    <w:uiPriority w:val="99"/>
    <w:unhideWhenUsed/>
    <w:rsid w:val="009352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28E"/>
  </w:style>
  <w:style w:type="paragraph" w:styleId="ab">
    <w:name w:val="footer"/>
    <w:basedOn w:val="a"/>
    <w:link w:val="ac"/>
    <w:uiPriority w:val="99"/>
    <w:unhideWhenUsed/>
    <w:rsid w:val="009352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3AA6-7047-4E83-BD05-4D63C5B5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Olena</cp:lastModifiedBy>
  <cp:revision>13</cp:revision>
  <cp:lastPrinted>2021-02-09T14:23:00Z</cp:lastPrinted>
  <dcterms:created xsi:type="dcterms:W3CDTF">2021-02-03T20:22:00Z</dcterms:created>
  <dcterms:modified xsi:type="dcterms:W3CDTF">2021-04-07T13:07:00Z</dcterms:modified>
</cp:coreProperties>
</file>